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61155" w14:textId="77777777" w:rsidR="003002A9" w:rsidRPr="006011DD" w:rsidRDefault="00EA7753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Fonts w:ascii="Cambria" w:hAnsi="Cambria"/>
          <w:b/>
          <w:bCs/>
          <w:sz w:val="24"/>
          <w:szCs w:val="24"/>
        </w:rPr>
        <w:t>ALLEGATO A</w:t>
      </w:r>
    </w:p>
    <w:p w14:paraId="3A43D148" w14:textId="77777777" w:rsidR="003002A9" w:rsidRPr="006011DD" w:rsidRDefault="003002A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6C0841B" w14:textId="77777777" w:rsidR="00D54966" w:rsidRPr="006011DD" w:rsidRDefault="00D54966">
      <w:pPr>
        <w:jc w:val="center"/>
        <w:rPr>
          <w:rFonts w:ascii="Cambria" w:hAnsi="Cambria"/>
          <w:b/>
          <w:bCs/>
          <w:sz w:val="24"/>
          <w:szCs w:val="24"/>
        </w:rPr>
      </w:pPr>
      <w:r w:rsidRPr="006011DD">
        <w:rPr>
          <w:rFonts w:ascii="Cambria" w:hAnsi="Cambria"/>
          <w:b/>
          <w:bCs/>
          <w:sz w:val="24"/>
          <w:szCs w:val="24"/>
        </w:rPr>
        <w:t xml:space="preserve">SELEZIONE PER LA COPERTURA DI NUMERO UNO (1) POSTO DI PROJECT MANAGER </w:t>
      </w:r>
    </w:p>
    <w:p w14:paraId="3298EE8E" w14:textId="77777777" w:rsidR="003002A9" w:rsidRPr="006011DD" w:rsidRDefault="003002A9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300482E5" w14:textId="77777777" w:rsidR="00D54966" w:rsidRPr="006011DD" w:rsidRDefault="00EA7753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6011DD">
        <w:rPr>
          <w:rFonts w:ascii="Cambria" w:hAnsi="Cambria" w:cs="Times New Roman"/>
          <w:b/>
          <w:bCs/>
          <w:sz w:val="24"/>
          <w:szCs w:val="24"/>
        </w:rPr>
        <w:t xml:space="preserve">Domanda di partecipazione alla </w:t>
      </w:r>
      <w:bookmarkStart w:id="0" w:name="_Hlk217109643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 xml:space="preserve">selezione pubblica per titoli e colloquio </w:t>
      </w:r>
      <w:bookmarkStart w:id="1" w:name="_Hlk217109498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>per la copertura di numero uno (1) posto di Project Manager</w:t>
      </w:r>
      <w:bookmarkEnd w:id="1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>, III Fascia, V Livello, CCNL Federculture, tempo pieno e indeterminato: Codice 001.</w:t>
      </w:r>
    </w:p>
    <w:bookmarkEnd w:id="0"/>
    <w:p w14:paraId="381E65B5" w14:textId="77777777" w:rsidR="003002A9" w:rsidRPr="006011DD" w:rsidRDefault="003002A9">
      <w:pPr>
        <w:jc w:val="right"/>
        <w:rPr>
          <w:rFonts w:ascii="Cambria" w:eastAsia="Cambria" w:hAnsi="Cambria" w:cs="Cambria"/>
          <w:b/>
          <w:bCs/>
          <w:sz w:val="24"/>
          <w:szCs w:val="24"/>
          <w:lang w:val="fr-FR"/>
        </w:rPr>
      </w:pPr>
    </w:p>
    <w:p w14:paraId="0130946B" w14:textId="77777777" w:rsidR="00D54966" w:rsidRPr="006011DD" w:rsidRDefault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Hlk217109732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 Presidente della Fondazione GAL Hassin</w:t>
      </w:r>
    </w:p>
    <w:p w14:paraId="3FBA812C" w14:textId="77777777" w:rsidR="00D54966" w:rsidRPr="006011DD" w:rsidRDefault="00D54966" w:rsidP="00D54966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>Dott. Giuseppe Mogavero</w:t>
      </w:r>
    </w:p>
    <w:p w14:paraId="70FA4694" w14:textId="77777777" w:rsidR="003002A9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4C72A003" w14:textId="77777777" w:rsidR="003002A9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  - Isnello (PA)</w:t>
      </w:r>
    </w:p>
    <w:p w14:paraId="647183DB" w14:textId="2DDDB983" w:rsidR="003002A9" w:rsidRPr="006011DD" w:rsidRDefault="006011DD" w:rsidP="006011DD">
      <w:pPr>
        <w:ind w:left="5954"/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  <w:r>
        <w:rPr>
          <w:rFonts w:ascii="Cambria" w:eastAsia="Cambria" w:hAnsi="Cambria" w:cs="Cambria"/>
          <w:lang w:val="fr-FR"/>
        </w:rPr>
        <w:tab/>
        <w:t xml:space="preserve">       </w:t>
      </w:r>
      <w:hyperlink r:id="rId8" w:history="1">
        <w:bookmarkStart w:id="3" w:name="_Hlk216876790"/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  <w:bookmarkEnd w:id="3"/>
      </w:hyperlink>
    </w:p>
    <w:bookmarkEnd w:id="2"/>
    <w:p w14:paraId="71DC508E" w14:textId="7E37AAB4" w:rsidR="003002A9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  <w:lang w:val="fr-FR"/>
        </w:rPr>
      </w:pPr>
    </w:p>
    <w:p w14:paraId="389CAD0F" w14:textId="77777777" w:rsidR="006011DD" w:rsidRPr="006011DD" w:rsidRDefault="006011DD">
      <w:pPr>
        <w:rPr>
          <w:rStyle w:val="Nessuno"/>
          <w:rFonts w:ascii="Cambria" w:eastAsia="Cambria" w:hAnsi="Cambria" w:cs="Cambria"/>
          <w:i/>
          <w:iCs/>
          <w:sz w:val="24"/>
          <w:szCs w:val="24"/>
          <w:lang w:val="fr-FR"/>
        </w:rPr>
      </w:pPr>
    </w:p>
    <w:p w14:paraId="2C0B5C49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si prega di dattiloscrivere o scrivere in stampatello maiuscolo)</w:t>
      </w:r>
    </w:p>
    <w:p w14:paraId="4AE02A5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6A2F89B" w14:textId="549BEF0E" w:rsidR="003002A9" w:rsidRPr="0090031F" w:rsidRDefault="00EA7753">
      <w:pPr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a ____________________________ (prov. __________) il ___________________________, Codice Fiscale _________________________, residente a __________________ (prov. ___) via _________________________ n.  ___________ CAP _____________, telefono fisso ___________________________, telefono mobile ____________________________, email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______________, </w:t>
      </w:r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EC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_________________</w:t>
      </w:r>
    </w:p>
    <w:p w14:paraId="471645FE" w14:textId="77777777" w:rsidR="00CE6EE5" w:rsidRPr="006011DD" w:rsidRDefault="00CE6EE5">
      <w:pPr>
        <w:jc w:val="both"/>
        <w:rPr>
          <w:rStyle w:val="Nessuno"/>
          <w:rFonts w:ascii="Cambria" w:hAnsi="Cambria"/>
          <w:sz w:val="24"/>
          <w:szCs w:val="24"/>
        </w:rPr>
      </w:pPr>
    </w:p>
    <w:p w14:paraId="05280AF5" w14:textId="0328962F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 recapito fisico eletto ai fini del concorso:</w:t>
      </w:r>
    </w:p>
    <w:p w14:paraId="6C3918C4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oc. _______________ (prov. ___) via _________________________ n.  ___________ CAP _____________, telefono fisso ________________________, telefono mobile _________________________</w:t>
      </w:r>
    </w:p>
    <w:p w14:paraId="6578072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8B6FEAB" w14:textId="3A3FA15A" w:rsidR="003002A9" w:rsidRPr="00FA5E19" w:rsidRDefault="00EA7753">
      <w:pPr>
        <w:spacing w:before="120"/>
        <w:jc w:val="both"/>
        <w:rPr>
          <w:rStyle w:val="Nessuno"/>
          <w:rFonts w:ascii="Cambria" w:eastAsia="Cambria" w:hAnsi="Cambria" w:cs="Cambria"/>
          <w:sz w:val="24"/>
          <w:szCs w:val="24"/>
          <w:shd w:val="clear" w:color="auto" w:fill="FFDF7F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hiede di essere ammesso/a a partecipare alla selezione pubblica per titoli, integrata da colloquio, finalizzata all’assunzion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di personale</w:t>
      </w:r>
      <w:r w:rsidR="0090031F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="00FA5E19">
        <w:rPr>
          <w:rStyle w:val="Nessuno"/>
          <w:rFonts w:ascii="Cambria" w:hAnsi="Cambria"/>
          <w:sz w:val="24"/>
          <w:szCs w:val="24"/>
        </w:rPr>
        <w:t xml:space="preserve">presso la Fondazione </w:t>
      </w:r>
      <w:r w:rsidR="00FA5E19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r w:rsidR="0090031F">
        <w:rPr>
          <w:rStyle w:val="Nessuno"/>
          <w:rFonts w:ascii="Cambria" w:hAnsi="Cambria"/>
          <w:color w:val="auto"/>
          <w:sz w:val="24"/>
          <w:szCs w:val="24"/>
        </w:rPr>
        <w:t>,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l cui avviso è stato pubblicato nel sito della Fondazione </w:t>
      </w:r>
      <w:hyperlink r:id="rId9" w:history="1">
        <w:bookmarkStart w:id="4" w:name="_Hlk216880982"/>
        <w:r w:rsidRPr="006011DD">
          <w:rPr>
            <w:rStyle w:val="Hyperlink1"/>
            <w:rFonts w:ascii="Cambria" w:hAnsi="Cambria"/>
          </w:rPr>
          <w:t>https://galhassin.it/</w:t>
        </w:r>
        <w:bookmarkEnd w:id="4"/>
      </w:hyperlink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="00B042D5" w:rsidRPr="006011DD">
        <w:rPr>
          <w:rStyle w:val="Nessuno"/>
          <w:rFonts w:ascii="Cambria" w:hAnsi="Cambria"/>
          <w:sz w:val="24"/>
          <w:szCs w:val="24"/>
        </w:rPr>
        <w:t xml:space="preserve">al seguente link: </w:t>
      </w:r>
      <w:hyperlink r:id="rId10" w:tgtFrame="_blank" w:history="1">
        <w:r w:rsidR="00B042D5" w:rsidRPr="00FA5E19">
          <w:rPr>
            <w:rFonts w:ascii="Cambria" w:hAnsi="Cambria"/>
            <w:color w:val="3C61AA"/>
            <w:sz w:val="24"/>
            <w:szCs w:val="24"/>
            <w:u w:val="single"/>
          </w:rPr>
          <w:t>https://galhassin.it/avvisi-di-selezione/</w:t>
        </w:r>
      </w:hyperlink>
    </w:p>
    <w:p w14:paraId="2F54B30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F63C869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A tal fine, sotto la propria responsabilità e consapevole che le dichiarazioni rese e sottoscritte nella presente domanda hanno valore di dichiarazione sostitutiva di certificazione ai sensi dell’art. 46 del D.P.R. n. 445/2000 e che nel caso di falsità in atti o dichiarazioni mendaci si applicano le sanzioni previste dall’art. 76 del predetto DPR, dichiara: </w:t>
      </w:r>
    </w:p>
    <w:p w14:paraId="120C53F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DFCF853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nato/a in data e luogo sopra riportati;</w:t>
      </w:r>
    </w:p>
    <w:p w14:paraId="6CCF75B2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DE31D14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cittadino/a  ______________________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a nazionalità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3CDF8C5D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718AE9D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residente nel luogo sopra riportato;</w:t>
      </w:r>
    </w:p>
    <w:p w14:paraId="38EFAD4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5DD75A60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>di essere iscritto/a nelle liste elettorali del Comune di 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La dichiarazione va resa soltanto dai candidati italiani. Coloro che non risultano iscritti nelle liste elettorali dovranno indicare i motivi della non iscrizione o cancellazione dalle liste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29B3100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B7E26E8" w14:textId="56BBEC08" w:rsidR="003002A9" w:rsidRPr="006011DD" w:rsidRDefault="00EA7753" w:rsidP="006011DD">
      <w:pPr>
        <w:numPr>
          <w:ilvl w:val="0"/>
          <w:numId w:val="2"/>
        </w:numPr>
        <w:jc w:val="both"/>
        <w:rPr>
          <w:rStyle w:val="Nessuno"/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godere dei diritti civili e politici;</w:t>
      </w:r>
    </w:p>
    <w:p w14:paraId="01A74769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non avere mai riportato condanne penali e di non avere procedimenti penali pendenti oppure di aver riportato le seguenti condanne: ___________________________________________________ 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a data del provvedimento e l’autorità che lo ha emesso anche se sia stata concessa amnistia, indulto, condono o perdono giudiziale, applicazione della pena su richiesta delle parti ex art. 444 codice procedura penale e i procedimenti penali pendenti in Italia o all’estero di cui si è a conoscenza; la dichiarazione va resa anche in assenza di condanne penali e di procedimenti penali pendenti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096B324F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7075A5CA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non avere un rapporto di coniugio ovvero un grado di parentela o di affinità, fino al quarto grado compreso, con un dipendente, un borsista, con un membro del Consiglio di Amministrazione o del Comitato Scientifico o con il Revisore dei Conti della Fondazione GAL Hassin.</w:t>
      </w:r>
    </w:p>
    <w:p w14:paraId="6C661859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3C10E63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l seguente titolo di studio: _____________________________________________</w:t>
      </w:r>
    </w:p>
    <w:p w14:paraId="4051AFC6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8D12788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eguito il _____________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(gg/mm/aa)  </w:t>
      </w:r>
      <w:r w:rsidRPr="006011DD">
        <w:rPr>
          <w:rStyle w:val="Nessuno"/>
          <w:rFonts w:ascii="Cambria" w:hAnsi="Cambria"/>
          <w:sz w:val="24"/>
          <w:szCs w:val="24"/>
        </w:rPr>
        <w:t>presso ____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’Università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2AE655C3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174ED02" w14:textId="77777777" w:rsidR="003002A9" w:rsidRPr="006011DD" w:rsidRDefault="00EA7753">
      <w:pPr>
        <w:ind w:firstLine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 il punteggio di ______________________; </w:t>
      </w:r>
    </w:p>
    <w:p w14:paraId="5DB55764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0E6863A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l Dottorato di Ricerca in ________________________________________________________________________________________________________</w:t>
      </w:r>
    </w:p>
    <w:p w14:paraId="76B80BF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DAF61EA" w14:textId="77777777" w:rsidR="003002A9" w:rsidRPr="006011DD" w:rsidRDefault="00EA7753">
      <w:pPr>
        <w:ind w:firstLine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seguito il ____________ (gg/mm/aa)  presso 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’Università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1C4C129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2D71263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avere maturato esperienza utile allo svolgimento delle attività previste nelle mansioni di cui al presente avviso presso i seguenti enti:</w:t>
      </w:r>
    </w:p>
    <w:p w14:paraId="68D4924D" w14:textId="77777777" w:rsidR="003002A9" w:rsidRPr="006011DD" w:rsidRDefault="003002A9">
      <w:pPr>
        <w:ind w:left="284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DFD9141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al _______ al _______ presso ___________________________________</w:t>
      </w:r>
    </w:p>
    <w:p w14:paraId="43BA3910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5A2BFB78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645B1092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497930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15F0FD51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932CA9D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0C93E01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008EA9D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 Math" w:hAnsi="Cambria Math" w:cs="Cambria Math"/>
          <w:sz w:val="24"/>
          <w:szCs w:val="24"/>
        </w:rPr>
        <w:t>◻</w:t>
      </w:r>
      <w:r w:rsidRPr="006011DD">
        <w:rPr>
          <w:rStyle w:val="Nessuno"/>
          <w:rFonts w:ascii="Cambria" w:hAnsi="Cambria"/>
          <w:sz w:val="24"/>
          <w:szCs w:val="24"/>
        </w:rPr>
        <w:t xml:space="preserve"> di non aver prestato servizio presso enti o pubbliche amministrazioni;</w:t>
      </w:r>
    </w:p>
    <w:p w14:paraId="111D401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 Math" w:hAnsi="Cambria Math" w:cs="Cambria Math"/>
          <w:sz w:val="24"/>
          <w:szCs w:val="24"/>
        </w:rPr>
        <w:t>◻</w:t>
      </w:r>
      <w:r w:rsidRPr="006011DD">
        <w:rPr>
          <w:rStyle w:val="Nessuno"/>
          <w:rFonts w:ascii="Cambria" w:hAnsi="Cambria"/>
          <w:sz w:val="24"/>
          <w:szCs w:val="24"/>
        </w:rPr>
        <w:t xml:space="preserve"> ovvero di aver prestato o di prestare i seguenti servizi presso enti in controllo pubblico o pubbliche amministrazioni:</w:t>
      </w:r>
    </w:p>
    <w:p w14:paraId="2A31390E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specificare i periodi lavorativi e il profilo e il livello posseduto, nonché le eventuali cause di risoluzione di precedenti rapporti di impiego</w:t>
      </w:r>
      <w:r w:rsidRPr="006011DD">
        <w:rPr>
          <w:rStyle w:val="Nessuno"/>
          <w:rFonts w:ascii="Cambria" w:hAnsi="Cambria"/>
          <w:sz w:val="24"/>
          <w:szCs w:val="24"/>
        </w:rPr>
        <w:t>):</w:t>
      </w:r>
    </w:p>
    <w:p w14:paraId="3D66A17B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254DCBE5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dal _______ al _______ presso ___________________________________</w:t>
      </w:r>
    </w:p>
    <w:p w14:paraId="3493CC5C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513B9CB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00CB6875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672FD77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5472711B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56A0AF6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103361FA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1E4268C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non essere stato/a destituito/a o dispensato/a dall’impiego presso una pubblica amministrazione per persistente insufficiente rendimento e di non essere stato/a dichiarato/a decaduto/a da un impiego statale per aver conseguito l’impiego mediante produzione di documenti falsi o viziati da invalidità insanabile, ai sensi dell’art. 127, primo comma, lettera d), del D.P.R. 10 gennaio 1957, n. 3 – Testo Unico delle disposizioni concernenti lo Statuto degli impiegati civili dello Stato ovvero di non essere stato/a licenziato/a in applicazione delle normative sanzionatorie di cui ai relativi Contratti Collettivi Nazionali di Lavoro e di non essere stato/a interdetto/a dai pubblici uffici in base a sentenza passata in giudicato 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la dichiarazione va resa anche in assenza di rapporti di pubblico impiego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74BB1DB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96F095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possedere buona conoscenza della lingua inglese parlata e scritta;</w:t>
      </w:r>
    </w:p>
    <w:p w14:paraId="43C6E43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02DEAFF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essere fisicamente idoneo/a al servizio continuativo e incondizionato all’impiego al quale la selezione si riferisce; </w:t>
      </w:r>
    </w:p>
    <w:p w14:paraId="3C9D0A62" w14:textId="77777777" w:rsidR="003002A9" w:rsidRPr="006011DD" w:rsidRDefault="003002A9">
      <w:pPr>
        <w:pStyle w:val="Paragrafoelenco"/>
        <w:rPr>
          <w:rStyle w:val="Nessuno"/>
          <w:rFonts w:ascii="Cambria" w:eastAsia="Cambria" w:hAnsi="Cambria" w:cs="Cambria"/>
          <w:sz w:val="24"/>
          <w:szCs w:val="24"/>
        </w:rPr>
      </w:pPr>
    </w:p>
    <w:p w14:paraId="6FA431F5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i seguenti titoli di preferenza a parità di merito previsti dall’art. 5 del DPR n. 487/94: __________________________________________________________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 suddetti titoli devono essere obbligatoriamente indicati nella domanda di ammissione, pena la decadenza dai benefici previsti</w:t>
      </w:r>
      <w:r w:rsidRPr="006011DD">
        <w:rPr>
          <w:rStyle w:val="Nessuno"/>
          <w:rFonts w:ascii="Cambria" w:hAnsi="Cambria"/>
          <w:sz w:val="24"/>
          <w:szCs w:val="24"/>
        </w:rPr>
        <w:t>).</w:t>
      </w:r>
    </w:p>
    <w:p w14:paraId="091D747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A0A1229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portatore/trice del seguente handicap e/o disabile in quanto __________________________________ e pertanto si richiede, per lo svolgimento delle prove d’esame, in relazione alla propria condizione, i seguenti ausili e la concessione dei seguenti tempi aggiuntivi ________________________________________________________;</w:t>
      </w:r>
    </w:p>
    <w:p w14:paraId="7F677E51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dichiarazione da rendere solo qualora i candidati portatori di handicap e/o disabili necessitano di eventuali ausili e/o tempi aggiuntivi; in tal caso è necessario allegare una certificazione rilasciata da apposita struttura sanitaria che specifichi gli elementi essenziali relativi alla propria condizione</w:t>
      </w:r>
      <w:r w:rsidRPr="006011DD">
        <w:rPr>
          <w:rStyle w:val="Nessuno"/>
          <w:rFonts w:ascii="Cambria" w:hAnsi="Cambria"/>
          <w:sz w:val="24"/>
          <w:szCs w:val="24"/>
        </w:rPr>
        <w:t>)</w:t>
      </w:r>
    </w:p>
    <w:p w14:paraId="4065D7F2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1E1A35C2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Per i candidati non Italiani: </w:t>
      </w:r>
    </w:p>
    <w:p w14:paraId="6E8D1AF5" w14:textId="77777777" w:rsidR="003002A9" w:rsidRPr="006011DD" w:rsidRDefault="00EA7753">
      <w:pPr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godere dei diritti politici dello Stato ____________________________________</w:t>
      </w:r>
    </w:p>
    <w:p w14:paraId="36500DC9" w14:textId="77777777" w:rsidR="003002A9" w:rsidRPr="006011DD" w:rsidRDefault="00EA7753">
      <w:pPr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avere adeguata conoscenza della lingua italiana </w:t>
      </w:r>
    </w:p>
    <w:p w14:paraId="382D975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8138460" w14:textId="77777777" w:rsidR="003002A9" w:rsidRPr="006011DD" w:rsidRDefault="00EA7753">
      <w:pPr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allega alla presente domanda la seguente documentazione: </w:t>
      </w:r>
    </w:p>
    <w:p w14:paraId="2FCA315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AD2AD1D" w14:textId="77777777" w:rsidR="003002A9" w:rsidRPr="006011DD" w:rsidRDefault="00EA7753">
      <w:pPr>
        <w:numPr>
          <w:ilvl w:val="0"/>
          <w:numId w:val="6"/>
        </w:numPr>
        <w:spacing w:after="21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>Curriculum vitae et studiorum sottoscritto dal candidato/a, comprendente l’elenco delle pubblicazioni a carattere scientifico-tecnologico attinenti l’area per la quale si concorre o aree affini, e in cui siano indicate anche eventuali esperienze lavorative analoghe svolte in precedenza e ogni certificazione conseguita atta alla valutazione del candidato per la posizione oggetto di questo bando (Allegato B);</w:t>
      </w:r>
    </w:p>
    <w:p w14:paraId="7F4836AE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1066A8E0" w14:textId="77777777" w:rsidR="003002A9" w:rsidRPr="006011DD" w:rsidRDefault="00EA7753">
      <w:pPr>
        <w:numPr>
          <w:ilvl w:val="0"/>
          <w:numId w:val="8"/>
        </w:numPr>
        <w:spacing w:after="21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zione sostitutiva di certificazione dell’atto di notorietà (Allegato C) ai sensi dell’art. 46 e 47 del DPR 445/2000 e s.m.i. attestante la veridicità delle informazioni contenute nel CV e nella presente domanda di partecipazione alla selezione;</w:t>
      </w:r>
    </w:p>
    <w:p w14:paraId="4D694FFF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4CB7D0AA" w14:textId="77777777" w:rsidR="006011DD" w:rsidRPr="006011DD" w:rsidRDefault="00EA7753" w:rsidP="006011DD">
      <w:pPr>
        <w:numPr>
          <w:ilvl w:val="0"/>
          <w:numId w:val="9"/>
        </w:numPr>
        <w:spacing w:before="120" w:after="21"/>
        <w:jc w:val="both"/>
        <w:rPr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color w:val="auto"/>
          <w:sz w:val="24"/>
          <w:szCs w:val="24"/>
        </w:rPr>
        <w:t>Certificato del titolo di studio o copia autenticata dello stesso oppure autocertificazione, nei modi di legge, attestante il possesso del titolo di studio richiesto (Allegato D);</w:t>
      </w:r>
    </w:p>
    <w:p w14:paraId="37793460" w14:textId="66F7D51E" w:rsidR="003002A9" w:rsidRPr="0090031F" w:rsidRDefault="00EA7753" w:rsidP="006011DD">
      <w:pPr>
        <w:numPr>
          <w:ilvl w:val="0"/>
          <w:numId w:val="9"/>
        </w:numPr>
        <w:spacing w:before="120" w:after="21"/>
        <w:jc w:val="both"/>
        <w:rPr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color w:val="auto"/>
          <w:sz w:val="24"/>
          <w:szCs w:val="24"/>
        </w:rPr>
        <w:t>Per i candidati che non abbiano conseguito un titolo di laurea in Italia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>: Dichiarazione di valore, con relativo certificato di laurea</w:t>
      </w:r>
      <w:r w:rsidRPr="006011DD">
        <w:rPr>
          <w:rStyle w:val="Nessuno"/>
          <w:rFonts w:ascii="Cambria" w:hAnsi="Cambria"/>
          <w:sz w:val="24"/>
          <w:szCs w:val="24"/>
        </w:rPr>
        <w:t>, debitamente corredato di traduzione ufficiale in lingua italiana, munita di legalizzazione e rilasciata a cura della rappresentanza italiana nel Paese dove hanno co</w:t>
      </w:r>
      <w:r w:rsidR="00CE6EE5" w:rsidRPr="006011DD">
        <w:rPr>
          <w:rStyle w:val="Nessuno"/>
          <w:rFonts w:ascii="Cambria" w:hAnsi="Cambria"/>
          <w:sz w:val="24"/>
          <w:szCs w:val="24"/>
        </w:rPr>
        <w:t xml:space="preserve">nseguito il </w:t>
      </w:r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>titolo (Allegato E);</w:t>
      </w:r>
    </w:p>
    <w:p w14:paraId="3FDB182C" w14:textId="77777777" w:rsidR="003002A9" w:rsidRPr="0090031F" w:rsidRDefault="003002A9">
      <w:pPr>
        <w:ind w:left="720"/>
        <w:rPr>
          <w:rStyle w:val="Nessuno"/>
          <w:rFonts w:ascii="Cambria" w:eastAsia="Cambria" w:hAnsi="Cambria" w:cs="Cambria"/>
          <w:color w:val="auto"/>
        </w:rPr>
      </w:pPr>
    </w:p>
    <w:p w14:paraId="0E89817A" w14:textId="77777777" w:rsidR="006011DD" w:rsidRPr="0090031F" w:rsidRDefault="00EA7753" w:rsidP="006011DD">
      <w:pPr>
        <w:numPr>
          <w:ilvl w:val="0"/>
          <w:numId w:val="13"/>
        </w:numPr>
        <w:spacing w:before="120"/>
        <w:jc w:val="both"/>
        <w:rPr>
          <w:rFonts w:ascii="Cambria" w:hAnsi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Certificati o copia autenticata di eventuali ulteriori documenti oppure autocertificazione attestante il possesso di titoli che si ritengono utili ai fini della valutazione (Allegato F);</w:t>
      </w:r>
    </w:p>
    <w:p w14:paraId="59DD200F" w14:textId="043FE2E6" w:rsidR="003002A9" w:rsidRPr="0090031F" w:rsidRDefault="00EA7753" w:rsidP="006011DD">
      <w:pPr>
        <w:numPr>
          <w:ilvl w:val="0"/>
          <w:numId w:val="13"/>
        </w:numPr>
        <w:spacing w:before="120"/>
        <w:jc w:val="both"/>
        <w:rPr>
          <w:rFonts w:ascii="Cambria" w:hAnsi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Autorizzazione al trattamento dei dati personali, sottoscritta dal candidato/a, redatta secondo le modalità descritte dalla normativa vigente (Allegato G)</w:t>
      </w:r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>;</w:t>
      </w:r>
    </w:p>
    <w:p w14:paraId="1323BD0A" w14:textId="77777777" w:rsidR="003002A9" w:rsidRPr="0090031F" w:rsidRDefault="003002A9">
      <w:pPr>
        <w:ind w:left="720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</w:p>
    <w:p w14:paraId="5D17D716" w14:textId="77777777" w:rsidR="003002A9" w:rsidRPr="006011DD" w:rsidRDefault="00EA7753">
      <w:pPr>
        <w:numPr>
          <w:ilvl w:val="0"/>
          <w:numId w:val="13"/>
        </w:numPr>
        <w:spacing w:before="120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pia di un documento di identità in corso di validità, sottoscritta dal candidato/a (Allegato H).</w:t>
      </w:r>
    </w:p>
    <w:p w14:paraId="76A3588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387542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Il/la sottoscritto/a chiede che ogni comunicazione relativa al presente concorso venga inviata al seguente indirizzo, impegnandosi a comunicare le eventuali variazioni successive e riconoscendo che la Fondazione GAL Hassin non assume alcuna responsabilità in caso di irreperibilità del destinatario:</w:t>
      </w:r>
    </w:p>
    <w:p w14:paraId="29B56AB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FCBA7A7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Indirizzo: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comprensivo del CAP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32EB7BD9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EFB06EE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Telefono: </w:t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4F459CC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3C9D0AC3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e-mail: 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6FB2ADB5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4BEF4E9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:</w:t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1CC667BD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867004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Firma (*) 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 xml:space="preserve">____________________________________  </w:t>
      </w:r>
    </w:p>
    <w:p w14:paraId="7A83FF53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</w:r>
    </w:p>
    <w:p w14:paraId="34E703FF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 xml:space="preserve">(*) La firma è obbligatoria pena l’esclusione dal concorso. Essa può essere digitale o olografa, nel secondo caso non è soggetta ad autenticazione ai sensi dell’art. 39 del DPR 28 dicembre 2000 n. 445. </w:t>
      </w:r>
    </w:p>
    <w:p w14:paraId="1D912D5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5847AE7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266BE123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B</w:t>
      </w:r>
    </w:p>
    <w:p w14:paraId="13A8C0C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4BF93E15" w14:textId="77777777" w:rsidR="00D54966" w:rsidRPr="006011DD" w:rsidRDefault="00D54966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5" w:name="_Hlk217109696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</w:t>
      </w:r>
      <w:r w:rsidRPr="006011DD">
        <w:rPr>
          <w:rFonts w:ascii="Cambria" w:eastAsia="Calibri" w:hAnsi="Cambria" w:cs="Times New Roman"/>
          <w:b/>
          <w:bCs/>
          <w:sz w:val="24"/>
          <w:szCs w:val="24"/>
        </w:rPr>
        <w:t>selezione pubblica per titoli e colloquio per la copertura di numero uno (1) posto di Project Manager, III Fascia, V Livello, CCNL Federculture, tempo pieno e indeterminato: Codice 001.</w:t>
      </w:r>
    </w:p>
    <w:bookmarkEnd w:id="5"/>
    <w:p w14:paraId="33CF7BA7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9C78F35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7CDC06B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B5B8C61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</w:p>
    <w:p w14:paraId="32255854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CURRICULUM VITAE ET STUDIORUM</w:t>
      </w:r>
    </w:p>
    <w:p w14:paraId="5DBA685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3423CBB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il CV)</w:t>
      </w:r>
    </w:p>
    <w:p w14:paraId="2F20AB53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13595D61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C</w:t>
      </w:r>
    </w:p>
    <w:p w14:paraId="66601DF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106B6541" w14:textId="77777777" w:rsidR="00D54966" w:rsidRPr="006011DD" w:rsidRDefault="00D54966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6" w:name="_Hlk217109766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</w:t>
      </w:r>
      <w:r w:rsidRPr="006011DD">
        <w:rPr>
          <w:rFonts w:ascii="Cambria" w:eastAsia="Calibri" w:hAnsi="Cambria" w:cs="Times New Roman"/>
          <w:b/>
          <w:bCs/>
          <w:sz w:val="24"/>
          <w:szCs w:val="24"/>
        </w:rPr>
        <w:t>selezione pubblica per titoli e colloquio per la copertura di numero uno (1) posto di Project Manager, III Fascia, V Livello, CCNL Federculture, tempo pieno e indeterminato: Codice 001.</w:t>
      </w:r>
    </w:p>
    <w:bookmarkEnd w:id="6"/>
    <w:p w14:paraId="03182923" w14:textId="77777777" w:rsidR="00D54966" w:rsidRPr="006011DD" w:rsidRDefault="00D54966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0EED1DF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4F62DA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342681D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45A0F188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(art. 46 del DPR 445/2000 e s.m.i.)</w:t>
      </w:r>
    </w:p>
    <w:p w14:paraId="4A5ED5CF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33D3327" w14:textId="77777777" w:rsidR="00D54966" w:rsidRPr="006011DD" w:rsidRDefault="00D54966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" w:name="_Hlk217109812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 Presidente della Fondazione GAL Hassin</w:t>
      </w:r>
    </w:p>
    <w:p w14:paraId="4DE0278C" w14:textId="77777777" w:rsidR="00D54966" w:rsidRPr="006011DD" w:rsidRDefault="00D54966" w:rsidP="00D54966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>Dott. Giuseppe Mogavero</w:t>
      </w:r>
    </w:p>
    <w:p w14:paraId="2B5A1188" w14:textId="77777777" w:rsidR="00D54966" w:rsidRPr="006011DD" w:rsidRDefault="00D54966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395F68EC" w14:textId="0D4E9034" w:rsidR="00D54966" w:rsidRPr="006011DD" w:rsidRDefault="006011DD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 -</w:t>
      </w:r>
      <w:r w:rsidR="00D54966"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nello (PA)</w:t>
      </w:r>
    </w:p>
    <w:p w14:paraId="1C48E966" w14:textId="42ACF921" w:rsidR="00D54966" w:rsidRPr="006011DD" w:rsidRDefault="006011DD" w:rsidP="00D54966">
      <w:pPr>
        <w:ind w:left="5954"/>
        <w:rPr>
          <w:rFonts w:ascii="Cambria" w:hAnsi="Cambria"/>
          <w:lang w:val="fr-FR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1" w:history="1">
        <w:r w:rsidR="00D54966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  <w:bookmarkEnd w:id="7"/>
    </w:p>
    <w:p w14:paraId="7C174EA7" w14:textId="68BFA833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5315574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70A8157C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7B4D27C9" w14:textId="38B1B88C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a ____________________________ (prov. __________) il ___________________________, Codice Fiscale _________________________, residente a __________________ (prov. ___) via _________________________ n.  ___________ CAP _____________, telefono fisso ___________________________, telefono mobile ____________________________, email __________________________________________, </w:t>
      </w:r>
      <w:r w:rsidR="00CE6EE5" w:rsidRPr="006011DD">
        <w:rPr>
          <w:rStyle w:val="Nessuno"/>
          <w:rFonts w:ascii="Cambria" w:hAnsi="Cambria"/>
          <w:sz w:val="24"/>
          <w:szCs w:val="24"/>
        </w:rPr>
        <w:t xml:space="preserve">PEC </w:t>
      </w:r>
      <w:r w:rsidRPr="006011DD">
        <w:rPr>
          <w:rStyle w:val="Nessuno"/>
          <w:rFonts w:ascii="Cambria" w:hAnsi="Cambria"/>
          <w:sz w:val="24"/>
          <w:szCs w:val="24"/>
        </w:rPr>
        <w:t>__________________</w:t>
      </w:r>
    </w:p>
    <w:p w14:paraId="59FC4008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D31500B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apevole che, ai sensi dell’art. 76 del DPR 445/2000, le dichiarazioni mendaci la falsità negli atti e l’uso di atti falsi sono punite ai sensi del codice penale e dalle leggi speciali in materia, dichiara sotto la propria responsabilità: </w:t>
      </w:r>
    </w:p>
    <w:p w14:paraId="27D8875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8CE0507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52A3BC4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79D3DD" w14:textId="74E74A63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he quanto dichiarato nella domanda di partecipazione all</w:t>
      </w:r>
      <w:r w:rsidR="00FA5E19">
        <w:rPr>
          <w:rStyle w:val="Nessuno"/>
          <w:rFonts w:ascii="Cambria" w:hAnsi="Cambria"/>
          <w:sz w:val="24"/>
          <w:szCs w:val="24"/>
        </w:rPr>
        <w:t>a selezione (Allegato A) e nel C</w:t>
      </w:r>
      <w:r w:rsidRPr="006011DD">
        <w:rPr>
          <w:rStyle w:val="Nessuno"/>
          <w:rFonts w:ascii="Cambria" w:hAnsi="Cambria"/>
          <w:sz w:val="24"/>
          <w:szCs w:val="24"/>
        </w:rPr>
        <w:t xml:space="preserve">urriculm vitae et studiorum (Allegato B), corrisponde a verità. </w:t>
      </w:r>
    </w:p>
    <w:p w14:paraId="52C1C5B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ECABDD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2E1E26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5EB88394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79CBB1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C1C0D7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5E0FB206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B2D79AF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_________________________________________</w:t>
      </w:r>
    </w:p>
    <w:p w14:paraId="3AA1EF7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16C673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6C1AC82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2F03E227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D</w:t>
      </w:r>
    </w:p>
    <w:p w14:paraId="4307AD5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18928F4C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8" w:name="_Hlk217109877"/>
      <w:r w:rsidRPr="006011DD">
        <w:rPr>
          <w:rStyle w:val="Nessuno"/>
          <w:rFonts w:ascii="Cambria" w:hAnsi="Cambria"/>
          <w:b/>
          <w:bCs/>
          <w:sz w:val="24"/>
          <w:szCs w:val="24"/>
        </w:rPr>
        <w:t>alla domanda di partecipazione alla selezione pubblica per titoli e colloquio per la copertura di numero uno (1) posto di Project Manager, III Fascia, V Livello, CCNL Federculture, tempo pieno e indeterminato: Codice 001.</w:t>
      </w:r>
    </w:p>
    <w:bookmarkEnd w:id="8"/>
    <w:p w14:paraId="4990072A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56FA4B5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70E946A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TITOLI DI STUDIO</w:t>
      </w:r>
    </w:p>
    <w:p w14:paraId="25606620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E3A9544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il certificato del titolo di studio richiesto o copia autenticata dello stesso oppure la seguente autocertificazione)</w:t>
      </w:r>
    </w:p>
    <w:p w14:paraId="287D4206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85A9E71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777D5314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(art. 46 del DPR 445/2000 e s.m.i.)</w:t>
      </w:r>
    </w:p>
    <w:p w14:paraId="1DE9140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1B27B28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Hlk217109920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 Presidente della Fondazione GAL Hassin</w:t>
      </w:r>
    </w:p>
    <w:p w14:paraId="072B77DD" w14:textId="77777777" w:rsidR="00EA7753" w:rsidRPr="006011DD" w:rsidRDefault="00EA7753" w:rsidP="00EA7753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>Dott. Giuseppe Mogavero</w:t>
      </w:r>
    </w:p>
    <w:p w14:paraId="29A213F5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49E45A19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  - Isnello (PA)</w:t>
      </w:r>
    </w:p>
    <w:p w14:paraId="58613E7B" w14:textId="4CCF03D6" w:rsidR="00EA7753" w:rsidRPr="006011DD" w:rsidRDefault="006011DD" w:rsidP="00EA7753">
      <w:pPr>
        <w:ind w:left="5954"/>
        <w:rPr>
          <w:rStyle w:val="Nessuno"/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2" w:history="1"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</w:p>
    <w:bookmarkEnd w:id="9"/>
    <w:p w14:paraId="25A6E6E0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EF3F253" w14:textId="4962AAF3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a ____________________________ (prov. __________) il ___________________________, Codice Fiscale _________________________, residente a __________________ (prov. ___) via _________________________ n.  ___________ CAP _____________, telefono fisso ___________________________, telefono mobile ____________________________, email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______________, </w:t>
      </w:r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>PEC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_________________</w:t>
      </w:r>
    </w:p>
    <w:p w14:paraId="3FA4108D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41BC61F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apevole che, ai sensi dell’art. 76 del DPR 445/2000, le dichiarazioni mendaci la falsità negli atti e l’uso di atti falsi sono punite ai sensi del codice penale e dalle leggi speciali in materia, dichiara sotto la propria responsabilità: </w:t>
      </w:r>
    </w:p>
    <w:p w14:paraId="088C3F0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75A7FA8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35E00588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410067" w14:textId="38149FFD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lla laurea specialistica/magistrale/diploma di laurea in: …………………. conseguito presso …….……………….…… in data ……………… con voto …….… o del seguente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titolo equipollente </w:t>
      </w:r>
      <w:r w:rsidR="00FE6ACA"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…………………….. 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e di essere in possesso del titolo di dottore </w:t>
      </w:r>
      <w:r w:rsidRPr="006011DD">
        <w:rPr>
          <w:rStyle w:val="Nessuno"/>
          <w:rFonts w:ascii="Cambria" w:hAnsi="Cambria"/>
          <w:sz w:val="24"/>
          <w:szCs w:val="24"/>
        </w:rPr>
        <w:t>di ricerca in…………………..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conseguito presso…………………in data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…………………………………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o del seguente titolo di studio ………………………………………………., conseguito pr</w:t>
      </w:r>
      <w:r w:rsidR="00FE6ACA" w:rsidRPr="006011DD">
        <w:rPr>
          <w:rStyle w:val="Nessuno"/>
          <w:rFonts w:ascii="Cambria" w:hAnsi="Cambria"/>
          <w:sz w:val="24"/>
          <w:szCs w:val="24"/>
        </w:rPr>
        <w:t>esso ……………………, in data ………………..</w:t>
      </w:r>
      <w:r w:rsidRPr="006011DD">
        <w:rPr>
          <w:rStyle w:val="Nessuno"/>
          <w:rFonts w:ascii="Cambria" w:hAnsi="Cambria"/>
          <w:sz w:val="24"/>
          <w:szCs w:val="24"/>
        </w:rPr>
        <w:t xml:space="preserve"> con voto ……………………………..</w:t>
      </w:r>
    </w:p>
    <w:p w14:paraId="4EB972F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B7D529D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 ALTRESI’</w:t>
      </w:r>
    </w:p>
    <w:p w14:paraId="51D730CB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777BAD4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i buona conoscenza della lingua inglese parlata e scritta.</w:t>
      </w:r>
    </w:p>
    <w:p w14:paraId="5747441C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40CD1F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5AE0E5B9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0D9CBFE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3E738453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"/>
          <w:szCs w:val="2"/>
        </w:rPr>
      </w:pPr>
    </w:p>
    <w:p w14:paraId="70A82EB4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_________________________________________</w:t>
      </w:r>
    </w:p>
    <w:p w14:paraId="1E3D6E58" w14:textId="77777777" w:rsidR="00FE6ACA" w:rsidRPr="006011DD" w:rsidRDefault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F14B0CA" w14:textId="007832B1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ALLEGATO E</w:t>
      </w:r>
    </w:p>
    <w:p w14:paraId="57CF29E5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per i candidati che non abbiano conseguito un titolo di laurea o diploma in Italia)</w:t>
      </w:r>
    </w:p>
    <w:p w14:paraId="4187216A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819B692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D7E01CB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alla domanda di partecipazione alla selezione pubblica per titoli e colloquio per la copertura di numero uno (1) posto di Project Manager, III Fascia, V Livello, CCNL Federculture, tempo pieno e indeterminato: Codice 001.</w:t>
      </w:r>
    </w:p>
    <w:p w14:paraId="36177AE0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DD1AAB5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F8EB899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la dichiarazione di valore, con relativo certificato di laurea o diploma, debitamente corredato di traduzione ufficiale in lingua italiana, munita di legalizzazione e rilasciata a cura della rappresentanza italiana nel Paese dove hanno conseguito il titolo)</w:t>
      </w:r>
    </w:p>
    <w:p w14:paraId="114C8D11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</w:p>
    <w:p w14:paraId="40CC8397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00E11D76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F</w:t>
      </w:r>
    </w:p>
    <w:p w14:paraId="5733F708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F98CC77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10" w:name="_Hlk217109948"/>
      <w:r w:rsidRPr="006011DD">
        <w:rPr>
          <w:rStyle w:val="Nessuno"/>
          <w:rFonts w:ascii="Cambria" w:hAnsi="Cambria"/>
          <w:b/>
          <w:bCs/>
          <w:sz w:val="24"/>
          <w:szCs w:val="24"/>
        </w:rPr>
        <w:t>alla domanda di partecipazione alla selezione pubblica per titoli e colloquio per la copertura di numero uno (1) posto di Project Manager, III Fascia, V Livello, CCNL Federculture, tempo pieno e indeterminato: Codice 001.</w:t>
      </w:r>
    </w:p>
    <w:bookmarkEnd w:id="10"/>
    <w:p w14:paraId="23E8DF61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7CE405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E86201D" w14:textId="77777777" w:rsidR="003002A9" w:rsidRPr="006011DD" w:rsidRDefault="00EA7753" w:rsidP="00B042D5">
      <w:pPr>
        <w:jc w:val="both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eventuali ulteriori certificati o copia autenticata di ulteriori documenti oppure la seguente autocertificazione attestante il possesso di titoli che si ritengono utili ai fini della valutazione)</w:t>
      </w:r>
    </w:p>
    <w:p w14:paraId="7A8AFDA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132F3D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AC28EFF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74F4B66F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(art. 46 del DPR 445/2000 e s.m.i.)</w:t>
      </w:r>
    </w:p>
    <w:p w14:paraId="6B07AC72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206F6F74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13671E" w14:textId="77777777" w:rsidR="00EA7753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Style w:val="Nessuno"/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67C9A7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 Presidente della Fondazione GAL Hassin</w:t>
      </w:r>
    </w:p>
    <w:p w14:paraId="1DB01144" w14:textId="77777777" w:rsidR="00EA7753" w:rsidRPr="006011DD" w:rsidRDefault="00EA7753" w:rsidP="00EA7753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>Dott. Giuseppe Mogavero</w:t>
      </w:r>
    </w:p>
    <w:p w14:paraId="06933273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580329F6" w14:textId="00215B9B" w:rsidR="00EA7753" w:rsidRPr="006011DD" w:rsidRDefault="006011DD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</w:t>
      </w:r>
      <w:r w:rsidR="00EA7753"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Isnello (PA)</w:t>
      </w:r>
    </w:p>
    <w:p w14:paraId="0C6DA773" w14:textId="0CA6869D" w:rsidR="00EA7753" w:rsidRPr="006011DD" w:rsidRDefault="006011DD" w:rsidP="00EA7753">
      <w:pPr>
        <w:ind w:left="5954"/>
        <w:rPr>
          <w:rStyle w:val="Nessuno"/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3" w:history="1"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</w:p>
    <w:p w14:paraId="65BD9B86" w14:textId="77777777" w:rsidR="00EA7753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Style w:val="Nessuno"/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045F1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60C0AF0C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5B085A5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6A7DB209" w14:textId="2117758F" w:rsidR="003002A9" w:rsidRPr="0090031F" w:rsidRDefault="00EA7753">
      <w:pPr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a ____________________________ (prov. __________) il ___________________________, Codice Fiscale _________________________, residente a __________________ (prov. ___) via _________________________ n.  ___________ CAP _____________, telefono fisso ___________________________, telefono mobil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, email __________________________________________, </w:t>
      </w:r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EC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_________________</w:t>
      </w:r>
    </w:p>
    <w:p w14:paraId="7323F09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4D1AB38" w14:textId="750C860C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sapevole che, ai sensi dell’art. 76 del DPR 445/2000, le dichiarazioni mendaci la falsità negli atti e l’uso di atti falsi sono punite ai sensi del codice penale e dalle leggi speciali in m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ateria, </w:t>
      </w:r>
      <w:r w:rsidRPr="006011DD">
        <w:rPr>
          <w:rStyle w:val="Nessuno"/>
          <w:rFonts w:ascii="Cambria" w:hAnsi="Cambria"/>
          <w:sz w:val="24"/>
          <w:szCs w:val="24"/>
        </w:rPr>
        <w:t xml:space="preserve">dichiara sotto la propria responsabilità: </w:t>
      </w:r>
    </w:p>
    <w:p w14:paraId="3AA25F95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39A19D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77F9A64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F6CCC02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aver conseguito il seguente titolo ……………………………………………………………. presso …….……………….……   in data ………………   con voto …….…</w:t>
      </w:r>
    </w:p>
    <w:p w14:paraId="4BDB4DF4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74A72B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E1EBD1A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3C496F41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683DDE29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880CB06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lastRenderedPageBreak/>
        <w:tab/>
        <w:t>_________________________________________</w:t>
      </w:r>
    </w:p>
    <w:p w14:paraId="6FF96FE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"/>
          <w:szCs w:val="2"/>
        </w:rPr>
      </w:pPr>
    </w:p>
    <w:p w14:paraId="4F460E9D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4DAB6AE3" w14:textId="77777777" w:rsidR="003002A9" w:rsidRPr="006011DD" w:rsidRDefault="00EA7753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G</w:t>
      </w:r>
    </w:p>
    <w:p w14:paraId="443055BD" w14:textId="77777777" w:rsidR="003002A9" w:rsidRPr="006011DD" w:rsidRDefault="003002A9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0D56143F" w14:textId="77777777" w:rsidR="00EA7753" w:rsidRPr="006011DD" w:rsidRDefault="00EA7753" w:rsidP="00FE6ACA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11" w:name="_Hlk217110024"/>
      <w:r w:rsidRPr="006011DD">
        <w:rPr>
          <w:rStyle w:val="Nessuno"/>
          <w:rFonts w:ascii="Cambria" w:hAnsi="Cambria"/>
          <w:b/>
          <w:bCs/>
          <w:sz w:val="24"/>
          <w:szCs w:val="24"/>
        </w:rPr>
        <w:t>alla domanda di partecipazione alla selezione pubblica per titoli e colloquio per la copertura di numero uno (1) posto di Project Manager, III Fascia, V Livello, CCNL Federculture, tempo pieno e indeterminato: Codice 001.</w:t>
      </w:r>
    </w:p>
    <w:bookmarkEnd w:id="11"/>
    <w:p w14:paraId="3A536D88" w14:textId="77777777" w:rsidR="00EA7753" w:rsidRPr="006011DD" w:rsidRDefault="00EA7753" w:rsidP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2D9DE089" w14:textId="77777777" w:rsidR="00EA7753" w:rsidRPr="006011DD" w:rsidRDefault="00EA7753" w:rsidP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CBBB15A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</w:rPr>
      </w:pPr>
    </w:p>
    <w:p w14:paraId="678F8B68" w14:textId="77777777" w:rsidR="003002A9" w:rsidRPr="006011DD" w:rsidRDefault="00EA7753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INFORMATIVA SUI DATI PERSONALI</w:t>
      </w:r>
    </w:p>
    <w:p w14:paraId="08E3FA17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2CFDE7A6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23AC93FD" w14:textId="468E1C7D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Titolare del trattamento dei dati</w:t>
      </w:r>
      <w:r w:rsidRPr="006011DD">
        <w:rPr>
          <w:rStyle w:val="Nessuno"/>
          <w:rFonts w:ascii="Cambria" w:hAnsi="Cambria"/>
          <w:sz w:val="24"/>
          <w:szCs w:val="24"/>
        </w:rPr>
        <w:t xml:space="preserve"> di cui alla presente domanda di ammissione è 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Fondazione GAL Hassin</w:t>
      </w: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="00572AD8" w:rsidRPr="008D0B08">
        <w:rPr>
          <w:rStyle w:val="Nessuno"/>
          <w:rFonts w:ascii="Cambria" w:hAnsi="Cambria"/>
          <w:i/>
          <w:sz w:val="24"/>
          <w:szCs w:val="24"/>
        </w:rPr>
        <w:t>– Centro Internazionale per le Scienze Astrono</w:t>
      </w:r>
      <w:r w:rsidR="00584761">
        <w:rPr>
          <w:rStyle w:val="Nessuno"/>
          <w:rFonts w:ascii="Cambria" w:hAnsi="Cambria"/>
          <w:i/>
          <w:sz w:val="24"/>
          <w:szCs w:val="24"/>
        </w:rPr>
        <w:t>miche</w:t>
      </w:r>
      <w:r w:rsidR="00572AD8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con sede in </w:t>
      </w:r>
      <w:r w:rsidR="00FA5E19">
        <w:rPr>
          <w:rStyle w:val="Nessuno"/>
          <w:rFonts w:ascii="Cambria" w:hAnsi="Cambria"/>
          <w:sz w:val="24"/>
          <w:szCs w:val="24"/>
        </w:rPr>
        <w:t>Via della Fontana Mitri n. 3</w:t>
      </w:r>
      <w:r w:rsidR="00584761">
        <w:rPr>
          <w:rStyle w:val="Nessuno"/>
          <w:rFonts w:ascii="Cambria" w:hAnsi="Cambria"/>
          <w:sz w:val="24"/>
          <w:szCs w:val="24"/>
        </w:rPr>
        <w:t xml:space="preserve"> - 90010 </w:t>
      </w:r>
      <w:r w:rsidRPr="006011DD">
        <w:rPr>
          <w:rStyle w:val="Nessuno"/>
          <w:rFonts w:ascii="Cambria" w:hAnsi="Cambria"/>
          <w:sz w:val="24"/>
          <w:szCs w:val="24"/>
        </w:rPr>
        <w:t>- Isnello (PA).</w:t>
      </w:r>
    </w:p>
    <w:p w14:paraId="7B78130D" w14:textId="77777777" w:rsidR="00DA308E" w:rsidRPr="0090031F" w:rsidRDefault="00EA7753" w:rsidP="00FE6ACA">
      <w:pPr>
        <w:jc w:val="both"/>
        <w:rPr>
          <w:rStyle w:val="Nessuno"/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Responsabile del trattamento dei dati</w:t>
      </w:r>
      <w:r w:rsidRPr="006011DD">
        <w:rPr>
          <w:rStyle w:val="Nessuno"/>
          <w:rFonts w:ascii="Cambria" w:hAnsi="Cambria"/>
          <w:sz w:val="24"/>
          <w:szCs w:val="24"/>
        </w:rPr>
        <w:t xml:space="preserve">: è individuato nel Responsabile del procedimento, </w:t>
      </w:r>
      <w:r w:rsidR="00C645D4" w:rsidRPr="006011DD">
        <w:rPr>
          <w:rStyle w:val="Nessuno"/>
          <w:rFonts w:ascii="Cambria" w:hAnsi="Cambria"/>
          <w:sz w:val="24"/>
          <w:szCs w:val="24"/>
        </w:rPr>
        <w:t xml:space="preserve">Signor Norato </w:t>
      </w:r>
      <w:r w:rsidR="00C645D4" w:rsidRPr="0090031F">
        <w:rPr>
          <w:rStyle w:val="Nessuno"/>
          <w:rFonts w:ascii="Cambria" w:hAnsi="Cambria"/>
          <w:color w:val="auto"/>
          <w:sz w:val="24"/>
          <w:szCs w:val="24"/>
        </w:rPr>
        <w:t>Salvatore,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i cui dati di contatto s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ono:</w:t>
      </w:r>
    </w:p>
    <w:p w14:paraId="47734E58" w14:textId="097B0160" w:rsidR="00DA308E" w:rsidRPr="006011DD" w:rsidRDefault="00DA308E" w:rsidP="00FE6ACA">
      <w:pPr>
        <w:jc w:val="both"/>
        <w:rPr>
          <w:rStyle w:val="Nessuno"/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email: </w:t>
      </w:r>
      <w:hyperlink r:id="rId14" w:history="1">
        <w:r w:rsidRPr="006011DD">
          <w:rPr>
            <w:rStyle w:val="Collegamentoipertestuale"/>
            <w:rFonts w:ascii="Cambria" w:hAnsi="Cambria"/>
            <w:color w:val="0000FF"/>
            <w:sz w:val="24"/>
            <w:szCs w:val="24"/>
          </w:rPr>
          <w:t>amministrazione@galhassin.it</w:t>
        </w:r>
      </w:hyperlink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2EB60BBB" w14:textId="2728820B" w:rsidR="003002A9" w:rsidRPr="006011DD" w:rsidRDefault="00DA308E" w:rsidP="00FE6ACA">
      <w:pPr>
        <w:jc w:val="both"/>
        <w:rPr>
          <w:rStyle w:val="Hyperlink1"/>
          <w:rFonts w:ascii="Cambria" w:eastAsia="Arial Unicode MS" w:hAnsi="Cambria" w:cs="Arial Unicode MS"/>
          <w:color w:val="000000"/>
          <w:u w:val="none" w:color="000000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tel. 0921 662 890 (orario: dal lunedì al sab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>ato dalle ore 9.30 alle ore 12.0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0 e dalle 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or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15.30 alle 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or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17.00) e sono </w:t>
      </w:r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ubblicati sul sito della Fondazione GAL </w:t>
      </w:r>
      <w:r w:rsidR="00FE6ACA" w:rsidRPr="006011DD">
        <w:rPr>
          <w:rStyle w:val="Nessuno"/>
          <w:rFonts w:ascii="Cambria" w:hAnsi="Cambria"/>
          <w:sz w:val="24"/>
          <w:szCs w:val="24"/>
        </w:rPr>
        <w:t>Hassin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 </w:t>
      </w:r>
      <w:hyperlink r:id="rId15" w:history="1">
        <w:r w:rsidR="00FE6ACA" w:rsidRPr="006011DD">
          <w:rPr>
            <w:rStyle w:val="Collegamentoipertestuale"/>
            <w:rFonts w:ascii="Cambria" w:eastAsia="Calibri" w:hAnsi="Cambria" w:cs="Calibri"/>
            <w:color w:val="0000FF"/>
            <w:sz w:val="24"/>
            <w:szCs w:val="24"/>
          </w:rPr>
          <w:t>https://galhassin.it/</w:t>
        </w:r>
      </w:hyperlink>
      <w:r w:rsidR="00FE6ACA" w:rsidRPr="006011DD">
        <w:rPr>
          <w:rStyle w:val="Hyperlink1"/>
          <w:rFonts w:ascii="Cambria" w:hAnsi="Cambria"/>
          <w:color w:val="auto"/>
          <w:u w:val="none"/>
        </w:rPr>
        <w:t xml:space="preserve"> al seguente indirizzo: </w:t>
      </w:r>
      <w:hyperlink r:id="rId16" w:history="1">
        <w:r w:rsidR="00FE6ACA" w:rsidRPr="006011DD">
          <w:rPr>
            <w:rStyle w:val="Collegamentoipertestuale"/>
            <w:rFonts w:ascii="Cambria" w:eastAsia="Calibri" w:hAnsi="Cambria" w:cs="Calibri"/>
            <w:color w:val="0000FF"/>
            <w:sz w:val="24"/>
            <w:szCs w:val="24"/>
          </w:rPr>
          <w:t>https://galhassin.it/avvisi-di-selezione</w:t>
        </w:r>
      </w:hyperlink>
      <w:r w:rsidRPr="006011DD">
        <w:rPr>
          <w:rStyle w:val="Hyperlink1"/>
          <w:rFonts w:ascii="Cambria" w:hAnsi="Cambria"/>
          <w:color w:val="auto"/>
          <w:u w:val="none"/>
        </w:rPr>
        <w:t>.</w:t>
      </w:r>
    </w:p>
    <w:p w14:paraId="6362AF35" w14:textId="0F916A32" w:rsidR="00FE6ACA" w:rsidRPr="006011DD" w:rsidRDefault="00FE6ACA" w:rsidP="00FE6ACA">
      <w:pPr>
        <w:jc w:val="both"/>
        <w:rPr>
          <w:rStyle w:val="Hyperlink1"/>
          <w:rFonts w:ascii="Cambria" w:hAnsi="Cambria"/>
          <w:color w:val="auto"/>
          <w:u w:val="none"/>
        </w:rPr>
      </w:pPr>
    </w:p>
    <w:p w14:paraId="18ECCEF7" w14:textId="77777777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Finalità del trattamento</w:t>
      </w:r>
      <w:r w:rsidRPr="006011DD">
        <w:rPr>
          <w:rStyle w:val="Nessuno"/>
          <w:rFonts w:ascii="Cambria" w:hAnsi="Cambria"/>
          <w:sz w:val="24"/>
          <w:szCs w:val="24"/>
        </w:rPr>
        <w:t xml:space="preserve">: I dati raccolti mediante la domanda di iscrizione verranno utilizzati dal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Fondazione GAL Hassin</w:t>
      </w:r>
      <w:r w:rsidRPr="006011DD">
        <w:rPr>
          <w:rStyle w:val="Nessuno"/>
          <w:rFonts w:ascii="Cambria" w:hAnsi="Cambria"/>
          <w:sz w:val="24"/>
          <w:szCs w:val="24"/>
        </w:rPr>
        <w:t xml:space="preserve"> esclusivamente ai fini della selezione in oggetto ed in particolare per la raccolta e la valutazione delle domande, per la stesura della graduatoria finale e per adempiere agli obblighi di Legge connessi. I dati non potranno essere utilizzati per finalità commerciali o pubblicitarie, né essere comunicati a soggetti terzi salvo altri Enti/Autorità Pubbliche cui i dati devono essere comunicati in adempimento ad 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obblighi di Legge. In via soltanto eventuale i dati potranno essere utilizzati per la difesa di un diritto in sede giudiziaria </w:t>
      </w:r>
      <w:r w:rsidRPr="006011DD">
        <w:rPr>
          <w:rStyle w:val="Nessuno"/>
          <w:rFonts w:ascii="Cambria" w:hAnsi="Cambria"/>
          <w:sz w:val="24"/>
          <w:szCs w:val="24"/>
        </w:rPr>
        <w:t>nonché ogniqualvolta risulti necessario accertare, esercitare o difendere un diritto del Titolare</w:t>
      </w:r>
    </w:p>
    <w:p w14:paraId="4FCC9EE3" w14:textId="77777777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Base giuridica che legittima il trattamento dei dati</w:t>
      </w:r>
      <w:r w:rsidRPr="006011DD">
        <w:rPr>
          <w:rStyle w:val="Nessuno"/>
          <w:rFonts w:ascii="Cambria" w:hAnsi="Cambria"/>
          <w:sz w:val="24"/>
          <w:szCs w:val="24"/>
        </w:rPr>
        <w:t>: il trattamento viene effettuato in base all’art. 6 paragrafo 1 lettera b) Regolamento (UE) 2016/679 (trattamento necessario all'esecuzione di un contratto di cui l'interessato è parte o all'esecuzione di misure precontrattuali adottate su richiesta dello stesso) ed all’art. 6 paragrafo 1 lettera c) Regolamento (UE) 2016/679 (adempimento obbligo di Legge cui è soggetto il Titolare). In ipotesi di contenzioso i dati verranno trattati in base all’art. 6 paragrafo 1 lettera f) Regolamento (UE) 2016/679 (interesse legittimo del titolare).</w:t>
      </w:r>
    </w:p>
    <w:p w14:paraId="77F85D67" w14:textId="7F27DBFA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Modalità di trattamento e conservazione dei dati</w:t>
      </w:r>
      <w:r w:rsidRPr="006011DD">
        <w:rPr>
          <w:rStyle w:val="Nessuno"/>
          <w:rFonts w:ascii="Cambria" w:hAnsi="Cambria"/>
          <w:sz w:val="24"/>
          <w:szCs w:val="24"/>
        </w:rPr>
        <w:t>.</w:t>
      </w:r>
      <w:r w:rsidRPr="006011DD">
        <w:rPr>
          <w:rStyle w:val="Nessuno"/>
          <w:rFonts w:ascii="Cambria" w:hAnsi="Cambria"/>
          <w:sz w:val="24"/>
          <w:szCs w:val="24"/>
          <w:u w:val="single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l trattamento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dei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Suo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dati </w:t>
      </w:r>
      <w:r w:rsidRPr="006011DD">
        <w:rPr>
          <w:rStyle w:val="Nessuno"/>
          <w:rFonts w:ascii="Cambria" w:hAnsi="Cambria"/>
          <w:sz w:val="24"/>
          <w:szCs w:val="24"/>
        </w:rPr>
        <w:t xml:space="preserve">sarà svolto in forma cartacea o in formato elettronico nel rispetto di quanto previsto dall’art. 32 del GDPR 2016/679 in materia di misure di sicurezza.  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Fondazione GAL Hassin </w:t>
      </w:r>
      <w:r w:rsidRPr="006011DD">
        <w:rPr>
          <w:rStyle w:val="Nessuno"/>
          <w:rFonts w:ascii="Cambria" w:hAnsi="Cambria"/>
          <w:sz w:val="24"/>
          <w:szCs w:val="24"/>
        </w:rPr>
        <w:t>conserverà presso la propria sede, in formato digitale o cartaceo, le informazioni da Lei fornite per 10 anni successivi alla raccolta.</w:t>
      </w:r>
    </w:p>
    <w:p w14:paraId="0E242AB0" w14:textId="64F5D7A6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Soggetti autorizzati al trattamento</w:t>
      </w:r>
      <w:r w:rsidRPr="006011DD">
        <w:rPr>
          <w:rStyle w:val="Nessuno"/>
          <w:rFonts w:ascii="Cambria" w:hAnsi="Cambria"/>
          <w:sz w:val="24"/>
          <w:szCs w:val="24"/>
        </w:rPr>
        <w:t>.</w:t>
      </w: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 dati verranno trattati dal personale dipendente della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Hassin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autorizzato ai sensi dell’art. 29 GDPR 2016/679 e dai Componenti la Commissione di Valutazione.</w:t>
      </w:r>
    </w:p>
    <w:p w14:paraId="1C865591" w14:textId="58FF681A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  <w:u w:val="single"/>
        </w:rPr>
        <w:lastRenderedPageBreak/>
        <w:t>Responsabili esterni del trattamento dei dat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.</w:t>
      </w:r>
      <w:r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La 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Hassin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uò </w:t>
      </w:r>
      <w:r w:rsidRPr="006011DD">
        <w:rPr>
          <w:rStyle w:val="Nessuno"/>
          <w:rFonts w:ascii="Cambria" w:hAnsi="Cambria"/>
          <w:sz w:val="24"/>
          <w:szCs w:val="24"/>
        </w:rPr>
        <w:t xml:space="preserve">avvalersi del supporto di soggetti esterni cui alcuni dati possono essere comunicati. Detti soggetti, persone fisiche o giuridiche sono stati nominati, con separato atto, “Responsabili esterni del trattamento” ai sensi dell’art. 28 GDPR 2016/679 con impegno a rispettare i contenuti del Regolamento stesso. L’elenco completo dei Responsabili Esterni è conservato presso la segreteria della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Hassin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ed è a disposizione degli interessati previa richiesta scritta.</w:t>
      </w:r>
    </w:p>
    <w:p w14:paraId="688D54EB" w14:textId="0FE6637D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  <w:u w:val="single"/>
        </w:rPr>
        <w:t>Diffusione dei dat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. I dati non sono soggetti a diffusione con la sola esclusione della graduatoria finale (comprendente nome e cognome dei partecipanti), oggetto di pubblicazione sul sito istituzionale in applicazione degli obblighi in materia di trasparenza amministrativa di cui al D.Lgs. 14 marzo 2013 n. 33 cui la 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Hassin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è soggetta.</w:t>
      </w:r>
    </w:p>
    <w:p w14:paraId="10FFB2E3" w14:textId="77777777" w:rsidR="003002A9" w:rsidRPr="0090031F" w:rsidRDefault="003002A9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</w:p>
    <w:p w14:paraId="3C7E5714" w14:textId="19C761EC" w:rsidR="003002A9" w:rsidRPr="006011DD" w:rsidRDefault="00DA308E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La Fondazione GAL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Hassin garantisce l’esercizio dei diritti 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di cui agli articoli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5 (diritto di accesso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6 (diritto di rettifica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7 (diritto alla cancellazione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8 (diritto di limitazione di trattamento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20 (diritto alla portabilità dei dati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 e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21 (diritto all’opposizione al trattamento) GDPR 2016/679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. Qualora il trattamento sia basato sull’art. 6, paragrafo 1, lettera a), oppure sull’art. 9, paragrafo 2, lettera a) GDPR 2016/679, la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Hassin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rantisce il </w:t>
      </w:r>
      <w:r w:rsidR="00EA7753"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>diritto alla revoca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, in qualsiasi momento, </w:t>
      </w:r>
      <w:r w:rsidR="00EA7753"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>del consenso prestato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>. Fatto salvo ogni altro ricorso amministrativo o giurisdizionale, la Fondazione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GAL Hassin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ricorda 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che ogni interessato ha diritto di proporre reclamo al Garante per la protezione dei dati personali seguendo le procedure e le indicazioni pubblicate sul sito </w:t>
      </w:r>
      <w:r w:rsidR="00EA7753" w:rsidRPr="006011DD">
        <w:rPr>
          <w:rStyle w:val="Nessuno"/>
          <w:rFonts w:ascii="Cambria" w:hAnsi="Cambria"/>
          <w:i/>
          <w:iCs/>
          <w:sz w:val="24"/>
          <w:szCs w:val="24"/>
        </w:rPr>
        <w:t>web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 ufficiale dell’Autorità </w:t>
      </w:r>
      <w:hyperlink r:id="rId17" w:history="1">
        <w:r w:rsidR="00EA7753" w:rsidRPr="006011DD">
          <w:rPr>
            <w:rStyle w:val="Hyperlink3"/>
          </w:rPr>
          <w:t>www.garanteprivacy.it</w:t>
        </w:r>
      </w:hyperlink>
      <w:r w:rsidR="00EA7753" w:rsidRPr="006011DD">
        <w:rPr>
          <w:rStyle w:val="Nessuno"/>
          <w:rFonts w:ascii="Cambria" w:hAnsi="Cambria"/>
          <w:sz w:val="24"/>
          <w:szCs w:val="24"/>
        </w:rPr>
        <w:t xml:space="preserve">. </w:t>
      </w:r>
    </w:p>
    <w:p w14:paraId="55DF5EF9" w14:textId="5FA5664D" w:rsidR="003002A9" w:rsidRPr="006011DD" w:rsidRDefault="00EA7753">
      <w:pPr>
        <w:spacing w:after="60"/>
        <w:jc w:val="both"/>
        <w:rPr>
          <w:rStyle w:val="Nessuno"/>
          <w:rFonts w:ascii="Cambria" w:eastAsia="Cambria" w:hAnsi="Cambria" w:cs="Cambria"/>
          <w:color w:val="0000FF"/>
          <w:sz w:val="24"/>
          <w:szCs w:val="24"/>
        </w:rPr>
      </w:pPr>
      <w:r w:rsidRPr="0090031F">
        <w:rPr>
          <w:rStyle w:val="Nessuno"/>
          <w:rFonts w:ascii="Cambria" w:hAnsi="Cambria"/>
          <w:sz w:val="24"/>
          <w:szCs w:val="24"/>
        </w:rPr>
        <w:t>Le richieste inerenti l’esercizio</w:t>
      </w:r>
      <w:r w:rsidR="00B042D5" w:rsidRPr="0090031F">
        <w:rPr>
          <w:rStyle w:val="Nessuno"/>
          <w:rFonts w:ascii="Cambria" w:hAnsi="Cambria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sz w:val="24"/>
          <w:szCs w:val="24"/>
        </w:rPr>
        <w:t>dei diritti sopra esposti devono essere inviate</w:t>
      </w:r>
      <w:r w:rsidR="0090031F" w:rsidRPr="0090031F">
        <w:rPr>
          <w:rStyle w:val="Nessuno"/>
          <w:rFonts w:ascii="Cambria" w:hAnsi="Cambria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sz w:val="24"/>
          <w:szCs w:val="24"/>
        </w:rPr>
        <w:t xml:space="preserve">all’attenzione del Responsabile del Trattamento dei dati personali </w:t>
      </w:r>
      <w:r w:rsidR="00DA308E" w:rsidRPr="0090031F">
        <w:rPr>
          <w:rStyle w:val="Nessuno"/>
          <w:rFonts w:ascii="Cambria" w:hAnsi="Cambria"/>
          <w:sz w:val="24"/>
          <w:szCs w:val="24"/>
        </w:rPr>
        <w:t xml:space="preserve">a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mezzo e-mail all’indirizzo </w:t>
      </w:r>
      <w:hyperlink r:id="rId18" w:history="1">
        <w:r w:rsidR="00DA308E" w:rsidRPr="0090031F">
          <w:rPr>
            <w:rStyle w:val="Collegamentoipertestuale"/>
            <w:rFonts w:ascii="Cambria" w:hAnsi="Cambria"/>
            <w:color w:val="0000FF"/>
            <w:sz w:val="24"/>
            <w:szCs w:val="24"/>
          </w:rPr>
          <w:t>amministrazione@galhassin.it</w:t>
        </w:r>
      </w:hyperlink>
      <w:r w:rsidR="00DA308E" w:rsidRPr="0090031F">
        <w:rPr>
          <w:rStyle w:val="Nessuno"/>
          <w:rFonts w:ascii="Cambria" w:hAnsi="Cambria"/>
          <w:color w:val="0000FF"/>
          <w:sz w:val="24"/>
          <w:szCs w:val="24"/>
        </w:rPr>
        <w:t>.</w:t>
      </w:r>
      <w:r w:rsidR="00DA308E" w:rsidRPr="006011DD">
        <w:rPr>
          <w:rStyle w:val="Nessuno"/>
          <w:rFonts w:ascii="Cambria" w:hAnsi="Cambria"/>
          <w:color w:val="0000FF"/>
          <w:sz w:val="24"/>
          <w:szCs w:val="24"/>
        </w:rPr>
        <w:t xml:space="preserve"> </w:t>
      </w:r>
    </w:p>
    <w:p w14:paraId="754B65F3" w14:textId="77777777" w:rsidR="003002A9" w:rsidRPr="006011DD" w:rsidRDefault="003002A9">
      <w:pPr>
        <w:spacing w:before="120" w:after="120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892FFE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Il/la sottoscritto/a (cognome e nome) ________________________________________, nato/a a ____________________________ (prov. __________) il ___________________________, Codice Fiscale _________________________, dichiara di aver preso visione della presente informativa</w:t>
      </w:r>
    </w:p>
    <w:p w14:paraId="6A703F05" w14:textId="77777777" w:rsidR="003002A9" w:rsidRPr="006011DD" w:rsidRDefault="00EA7753">
      <w:pPr>
        <w:spacing w:before="360" w:after="3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Data </w:t>
      </w:r>
      <w:r w:rsidRPr="006011DD">
        <w:rPr>
          <w:rStyle w:val="Nessuno"/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F2E978D" w14:textId="77777777" w:rsidR="003002A9" w:rsidRPr="006011DD" w:rsidRDefault="00EA7753">
      <w:pPr>
        <w:spacing w:before="360" w:after="3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Firma leggibile </w:t>
      </w:r>
      <w:r w:rsidRPr="006011DD">
        <w:rPr>
          <w:rStyle w:val="Nessuno"/>
          <w:rFonts w:ascii="Cambria" w:hAnsi="Cambria"/>
          <w:sz w:val="24"/>
          <w:szCs w:val="24"/>
        </w:rPr>
        <w:t>...........................................................................................................................</w:t>
      </w:r>
    </w:p>
    <w:p w14:paraId="6978FC46" w14:textId="77777777" w:rsidR="003002A9" w:rsidRPr="006011DD" w:rsidRDefault="00EA7753">
      <w:pPr>
        <w:spacing w:before="120" w:after="12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6172F39A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1F8438C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C441B36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BD4E026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10A803A0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89FC13B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ALLEGATO H</w:t>
      </w:r>
    </w:p>
    <w:p w14:paraId="43C4BF70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DF0FEB5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168497C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alla domanda di partecipazione alla selezione pubblica per titoli e colloquio per la copertura di numero uno (1) posto di Project Manager, III Fascia, V Livello, CCNL Federculture, tempo pieno e indeterminato: Codice 001.</w:t>
      </w:r>
    </w:p>
    <w:p w14:paraId="28D7EAE5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E5B2CA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ACCFE3A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copia fotostatica non autenticata di un documento di identità in corso di validità, sottoscritta dal candidato)</w:t>
      </w:r>
    </w:p>
    <w:p w14:paraId="7541BEC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640AB9C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A047F47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9938729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BB4E47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5AEA33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7B969E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F20775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3B9030A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25A873C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A6D863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6C289F3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033224B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4B76A1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B6ED6B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62F1D5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8847E2C" w14:textId="77777777" w:rsidR="003002A9" w:rsidRPr="006011DD" w:rsidRDefault="003002A9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DE93E5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i/>
          <w:iCs/>
          <w:sz w:val="24"/>
          <w:szCs w:val="24"/>
        </w:rPr>
        <w:t>Il presente modulo deve essere compilato con chiarezza e precisione. Per la conformità all’originale è necessario identificare il documento a cui il candidato si riferisce.</w:t>
      </w:r>
    </w:p>
    <w:p w14:paraId="28098013" w14:textId="77777777" w:rsidR="003002A9" w:rsidRPr="006011DD" w:rsidRDefault="003002A9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0F83251C" w14:textId="77777777" w:rsidR="003002A9" w:rsidRPr="006011DD" w:rsidRDefault="003002A9">
      <w:pPr>
        <w:rPr>
          <w:rFonts w:ascii="Cambria" w:hAnsi="Cambria"/>
        </w:rPr>
      </w:pPr>
    </w:p>
    <w:sectPr w:rsidR="003002A9" w:rsidRPr="006011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F459" w14:textId="77777777" w:rsidR="00567F22" w:rsidRDefault="00567F22">
      <w:r>
        <w:separator/>
      </w:r>
    </w:p>
  </w:endnote>
  <w:endnote w:type="continuationSeparator" w:id="0">
    <w:p w14:paraId="47704429" w14:textId="77777777" w:rsidR="00567F22" w:rsidRDefault="0056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C59A" w14:textId="77777777" w:rsidR="00C66A24" w:rsidRDefault="00C66A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87E4" w14:textId="77777777" w:rsid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ptab w:relativeTo="margin" w:alignment="center" w:leader="none"/>
    </w:r>
  </w:p>
  <w:p w14:paraId="060F63E5" w14:textId="4A28000D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</w:r>
    <w:bookmarkStart w:id="12" w:name="_GoBack"/>
    <w:bookmarkEnd w:id="12"/>
    <w:r w:rsidRPr="00664513">
      <w:rPr>
        <w:rFonts w:asciiTheme="majorHAnsi" w:hAnsiTheme="majorHAnsi" w:cstheme="majorHAnsi"/>
        <w:color w:val="002060"/>
        <w:sz w:val="16"/>
        <w:szCs w:val="16"/>
      </w:rPr>
      <w:t>Fondazione GAL Hassin</w:t>
    </w:r>
  </w:p>
  <w:p w14:paraId="1777F60D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entro Internazionale per le Scienze Astronomiche - Isnello</w:t>
    </w:r>
  </w:p>
  <w:p w14:paraId="70270A7D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Via della Fontana Mitri</w:t>
    </w:r>
    <w:r w:rsidRPr="00664513">
      <w:rPr>
        <w:rFonts w:asciiTheme="majorHAnsi" w:hAnsiTheme="majorHAnsi" w:cstheme="majorHAnsi"/>
        <w:color w:val="002060"/>
        <w:sz w:val="16"/>
        <w:szCs w:val="16"/>
      </w:rPr>
      <w:t>.</w:t>
    </w:r>
    <w:r>
      <w:rPr>
        <w:rFonts w:asciiTheme="majorHAnsi" w:hAnsiTheme="majorHAnsi" w:cstheme="majorHAnsi"/>
        <w:color w:val="002060"/>
        <w:sz w:val="16"/>
        <w:szCs w:val="16"/>
      </w:rPr>
      <w:t xml:space="preserve"> 3</w:t>
    </w:r>
    <w:r w:rsidRPr="00664513">
      <w:rPr>
        <w:rFonts w:asciiTheme="majorHAnsi" w:hAnsiTheme="majorHAnsi" w:cstheme="majorHAnsi"/>
        <w:color w:val="002060"/>
        <w:sz w:val="16"/>
        <w:szCs w:val="16"/>
      </w:rPr>
      <w:t>, 90010 Isnello (PA)</w:t>
    </w:r>
  </w:p>
  <w:p w14:paraId="24CA5F56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tel. +390921</w:t>
    </w:r>
    <w:r w:rsidRPr="00664513">
      <w:rPr>
        <w:rFonts w:asciiTheme="majorHAnsi" w:hAnsiTheme="majorHAnsi" w:cstheme="majorHAnsi"/>
        <w:color w:val="002060"/>
        <w:sz w:val="16"/>
        <w:szCs w:val="16"/>
      </w:rPr>
      <w:t>662890, +393298452944</w:t>
    </w:r>
  </w:p>
  <w:p w14:paraId="02B83EE3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od. Fisc. 96027320827</w:t>
    </w:r>
  </w:p>
  <w:p w14:paraId="7151395E" w14:textId="77777777" w:rsidR="00C66A24" w:rsidRDefault="00C66A24" w:rsidP="00C66A24"/>
  <w:p w14:paraId="4108643E" w14:textId="38C42A1B" w:rsidR="003002A9" w:rsidRDefault="00EA7753">
    <w:pPr>
      <w:tabs>
        <w:tab w:val="center" w:pos="4819"/>
        <w:tab w:val="right" w:pos="9638"/>
      </w:tabs>
      <w:ind w:left="360"/>
      <w:jc w:val="right"/>
    </w:pPr>
    <w:r>
      <w:rPr>
        <w:rFonts w:ascii="Arial Narrow" w:hAnsi="Arial Narrow"/>
        <w:i/>
        <w:iCs/>
        <w:color w:val="000080"/>
        <w:u w:color="000080"/>
      </w:rPr>
      <w:t xml:space="preserve"> Pag. </w: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begin"/>
    </w:r>
    <w:r>
      <w:rPr>
        <w:rFonts w:ascii="Arial Narrow" w:eastAsia="Arial Narrow" w:hAnsi="Arial Narrow" w:cs="Arial Narrow"/>
        <w:i/>
        <w:iCs/>
        <w:color w:val="000080"/>
        <w:u w:color="000080"/>
      </w:rPr>
      <w:instrText xml:space="preserve"> PAGE </w:instrTex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separate"/>
    </w:r>
    <w:r w:rsidR="0036161E">
      <w:rPr>
        <w:rFonts w:ascii="Arial Narrow" w:eastAsia="Arial Narrow" w:hAnsi="Arial Narrow" w:cs="Arial Narrow"/>
        <w:i/>
        <w:iCs/>
        <w:noProof/>
        <w:color w:val="000080"/>
        <w:u w:color="000080"/>
      </w:rPr>
      <w:t>2</w: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6F6" w14:textId="77777777" w:rsid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ptab w:relativeTo="margin" w:alignment="center" w:leader="none"/>
    </w:r>
  </w:p>
  <w:p w14:paraId="55609DD2" w14:textId="0E04097E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</w:r>
    <w:r w:rsidRPr="00664513">
      <w:rPr>
        <w:rFonts w:asciiTheme="majorHAnsi" w:hAnsiTheme="majorHAnsi" w:cstheme="majorHAnsi"/>
        <w:color w:val="002060"/>
        <w:sz w:val="16"/>
        <w:szCs w:val="16"/>
      </w:rPr>
      <w:t>Fondazione GAL Hassin</w:t>
    </w:r>
  </w:p>
  <w:p w14:paraId="76936A1C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entro Internazionale per le Scienze Astronomiche - Isnello</w:t>
    </w:r>
  </w:p>
  <w:p w14:paraId="105AB8CC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Via della Fontana Mitri</w:t>
    </w:r>
    <w:r w:rsidRPr="00664513">
      <w:rPr>
        <w:rFonts w:asciiTheme="majorHAnsi" w:hAnsiTheme="majorHAnsi" w:cstheme="majorHAnsi"/>
        <w:color w:val="002060"/>
        <w:sz w:val="16"/>
        <w:szCs w:val="16"/>
      </w:rPr>
      <w:t>.</w:t>
    </w:r>
    <w:r>
      <w:rPr>
        <w:rFonts w:asciiTheme="majorHAnsi" w:hAnsiTheme="majorHAnsi" w:cstheme="majorHAnsi"/>
        <w:color w:val="002060"/>
        <w:sz w:val="16"/>
        <w:szCs w:val="16"/>
      </w:rPr>
      <w:t xml:space="preserve"> 3</w:t>
    </w:r>
    <w:r w:rsidRPr="00664513">
      <w:rPr>
        <w:rFonts w:asciiTheme="majorHAnsi" w:hAnsiTheme="majorHAnsi" w:cstheme="majorHAnsi"/>
        <w:color w:val="002060"/>
        <w:sz w:val="16"/>
        <w:szCs w:val="16"/>
      </w:rPr>
      <w:t>, 90010 Isnello (PA)</w:t>
    </w:r>
  </w:p>
  <w:p w14:paraId="03703112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tel. +390921</w:t>
    </w:r>
    <w:r w:rsidRPr="00664513">
      <w:rPr>
        <w:rFonts w:asciiTheme="majorHAnsi" w:hAnsiTheme="majorHAnsi" w:cstheme="majorHAnsi"/>
        <w:color w:val="002060"/>
        <w:sz w:val="16"/>
        <w:szCs w:val="16"/>
      </w:rPr>
      <w:t>662890, +393298452944</w:t>
    </w:r>
  </w:p>
  <w:p w14:paraId="185F773A" w14:textId="3D3A03E5" w:rsidR="006011DD" w:rsidRP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od. Fisc. 96027320827</w:t>
    </w:r>
  </w:p>
  <w:p w14:paraId="60871C2C" w14:textId="43280AC6" w:rsidR="003002A9" w:rsidRDefault="003002A9">
    <w:pPr>
      <w:pStyle w:val="Didefault"/>
      <w:tabs>
        <w:tab w:val="center" w:pos="4819"/>
        <w:tab w:val="right" w:pos="9612"/>
      </w:tabs>
      <w:spacing w:before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CD05" w14:textId="77777777" w:rsidR="00567F22" w:rsidRDefault="00567F22">
      <w:r>
        <w:separator/>
      </w:r>
    </w:p>
  </w:footnote>
  <w:footnote w:type="continuationSeparator" w:id="0">
    <w:p w14:paraId="11F0F46B" w14:textId="77777777" w:rsidR="00567F22" w:rsidRDefault="0056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CB49" w14:textId="77777777" w:rsidR="00C66A24" w:rsidRDefault="00C66A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66BE" w14:textId="0E9AF24B" w:rsidR="00C66A24" w:rsidRDefault="00C66A24">
    <w:pPr>
      <w:pStyle w:val="Intestazione"/>
    </w:pPr>
  </w:p>
  <w:p w14:paraId="694DCE0F" w14:textId="76BA7E3C" w:rsidR="00C66A24" w:rsidRDefault="00C66A24">
    <w:pPr>
      <w:pStyle w:val="Intestazione"/>
    </w:pPr>
  </w:p>
  <w:p w14:paraId="6B89A98C" w14:textId="72346548" w:rsidR="00C66A24" w:rsidRDefault="00C66A24">
    <w:pPr>
      <w:pStyle w:val="Intestazione"/>
    </w:pPr>
    <w:r>
      <w:rPr>
        <w:b/>
        <w:bCs/>
        <w:noProof/>
      </w:rPr>
      <w:drawing>
        <wp:inline distT="0" distB="0" distL="0" distR="0" wp14:anchorId="0F197249" wp14:editId="5E4209F3">
          <wp:extent cx="991986" cy="830420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48" cy="83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E7882" w14:textId="77777777" w:rsidR="00C66A24" w:rsidRDefault="00C66A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B9CD" w14:textId="23DE3616" w:rsidR="00C66A24" w:rsidRDefault="00C66A24">
    <w:pPr>
      <w:pStyle w:val="Intestazione"/>
    </w:pPr>
  </w:p>
  <w:p w14:paraId="1ECDC016" w14:textId="74D31039" w:rsidR="00C66A24" w:rsidRDefault="00C66A24">
    <w:pPr>
      <w:pStyle w:val="Intestazione"/>
    </w:pPr>
  </w:p>
  <w:p w14:paraId="60224FAB" w14:textId="636885BD" w:rsidR="00C66A24" w:rsidRDefault="00C66A24">
    <w:pPr>
      <w:pStyle w:val="Intestazione"/>
    </w:pPr>
    <w:r>
      <w:rPr>
        <w:b/>
        <w:bCs/>
        <w:noProof/>
      </w:rPr>
      <w:drawing>
        <wp:inline distT="0" distB="0" distL="0" distR="0" wp14:anchorId="00B67EA3" wp14:editId="7424D6F4">
          <wp:extent cx="991986" cy="830420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48" cy="83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F8DFC" w14:textId="77777777" w:rsidR="00C66A24" w:rsidRDefault="00C66A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4F0"/>
    <w:multiLevelType w:val="hybridMultilevel"/>
    <w:tmpl w:val="F238D2D8"/>
    <w:styleLink w:val="Stileimportato2"/>
    <w:lvl w:ilvl="0" w:tplc="1ECCD8CE">
      <w:start w:val="1"/>
      <w:numFmt w:val="bullet"/>
      <w:lvlText w:val="−"/>
      <w:lvlJc w:val="left"/>
      <w:pPr>
        <w:ind w:left="79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C85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A6960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ABC6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BC8B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87A6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C0392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928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4447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181553"/>
    <w:multiLevelType w:val="hybridMultilevel"/>
    <w:tmpl w:val="D2162EF4"/>
    <w:numStyleLink w:val="Stileimportato4"/>
  </w:abstractNum>
  <w:abstractNum w:abstractNumId="2" w15:restartNumberingAfterBreak="0">
    <w:nsid w:val="2D930FE4"/>
    <w:multiLevelType w:val="hybridMultilevel"/>
    <w:tmpl w:val="311C5D42"/>
    <w:numStyleLink w:val="Stileimportato5"/>
  </w:abstractNum>
  <w:abstractNum w:abstractNumId="3" w15:restartNumberingAfterBreak="0">
    <w:nsid w:val="33DB2011"/>
    <w:multiLevelType w:val="hybridMultilevel"/>
    <w:tmpl w:val="D2162EF4"/>
    <w:styleLink w:val="Stileimportato4"/>
    <w:lvl w:ilvl="0" w:tplc="BBD67FA0">
      <w:start w:val="1"/>
      <w:numFmt w:val="bullet"/>
      <w:lvlText w:val="◻"/>
      <w:lvlJc w:val="left"/>
      <w:pPr>
        <w:ind w:left="9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0E97D4">
      <w:start w:val="1"/>
      <w:numFmt w:val="bullet"/>
      <w:lvlText w:val="◻"/>
      <w:lvlJc w:val="left"/>
      <w:pPr>
        <w:ind w:left="13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8C2CF4">
      <w:start w:val="1"/>
      <w:numFmt w:val="bullet"/>
      <w:lvlText w:val="◻"/>
      <w:lvlJc w:val="left"/>
      <w:pPr>
        <w:ind w:left="20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ED2E8">
      <w:start w:val="1"/>
      <w:numFmt w:val="bullet"/>
      <w:lvlText w:val="◻"/>
      <w:lvlJc w:val="left"/>
      <w:pPr>
        <w:ind w:left="27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4FC9A">
      <w:start w:val="1"/>
      <w:numFmt w:val="bullet"/>
      <w:lvlText w:val="◻"/>
      <w:lvlJc w:val="left"/>
      <w:pPr>
        <w:ind w:left="346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29636">
      <w:start w:val="1"/>
      <w:numFmt w:val="bullet"/>
      <w:lvlText w:val="◻"/>
      <w:lvlJc w:val="left"/>
      <w:pPr>
        <w:ind w:left="418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0729A">
      <w:start w:val="1"/>
      <w:numFmt w:val="bullet"/>
      <w:lvlText w:val="◻"/>
      <w:lvlJc w:val="left"/>
      <w:pPr>
        <w:ind w:left="49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0D8AC">
      <w:start w:val="1"/>
      <w:numFmt w:val="bullet"/>
      <w:lvlText w:val="◻"/>
      <w:lvlJc w:val="left"/>
      <w:pPr>
        <w:ind w:left="56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F0AEE6">
      <w:start w:val="1"/>
      <w:numFmt w:val="bullet"/>
      <w:lvlText w:val="◻"/>
      <w:lvlJc w:val="left"/>
      <w:pPr>
        <w:ind w:left="63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56D4DDB"/>
    <w:multiLevelType w:val="hybridMultilevel"/>
    <w:tmpl w:val="B2FAA440"/>
    <w:numStyleLink w:val="Stileimportato3"/>
  </w:abstractNum>
  <w:abstractNum w:abstractNumId="5" w15:restartNumberingAfterBreak="0">
    <w:nsid w:val="36EF259C"/>
    <w:multiLevelType w:val="hybridMultilevel"/>
    <w:tmpl w:val="2234A0C0"/>
    <w:styleLink w:val="Stileimportato6"/>
    <w:lvl w:ilvl="0" w:tplc="6696F99E">
      <w:start w:val="1"/>
      <w:numFmt w:val="bullet"/>
      <w:lvlText w:val="◻"/>
      <w:lvlJc w:val="left"/>
      <w:pPr>
        <w:ind w:left="941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5EADDE">
      <w:start w:val="1"/>
      <w:numFmt w:val="bullet"/>
      <w:lvlText w:val="◻"/>
      <w:lvlJc w:val="left"/>
      <w:pPr>
        <w:ind w:left="13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FC7B12">
      <w:start w:val="1"/>
      <w:numFmt w:val="bullet"/>
      <w:lvlText w:val="◻"/>
      <w:lvlJc w:val="left"/>
      <w:pPr>
        <w:ind w:left="20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36FAF4">
      <w:start w:val="1"/>
      <w:numFmt w:val="bullet"/>
      <w:lvlText w:val="◻"/>
      <w:lvlJc w:val="left"/>
      <w:pPr>
        <w:ind w:left="27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C9912">
      <w:start w:val="1"/>
      <w:numFmt w:val="bullet"/>
      <w:lvlText w:val="◻"/>
      <w:lvlJc w:val="left"/>
      <w:pPr>
        <w:ind w:left="346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648F2">
      <w:start w:val="1"/>
      <w:numFmt w:val="bullet"/>
      <w:lvlText w:val="◻"/>
      <w:lvlJc w:val="left"/>
      <w:pPr>
        <w:ind w:left="418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860C4">
      <w:start w:val="1"/>
      <w:numFmt w:val="bullet"/>
      <w:lvlText w:val="◻"/>
      <w:lvlJc w:val="left"/>
      <w:pPr>
        <w:ind w:left="49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6E6C6">
      <w:start w:val="1"/>
      <w:numFmt w:val="bullet"/>
      <w:lvlText w:val="◻"/>
      <w:lvlJc w:val="left"/>
      <w:pPr>
        <w:ind w:left="56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E8FFEE">
      <w:start w:val="1"/>
      <w:numFmt w:val="bullet"/>
      <w:lvlText w:val="◻"/>
      <w:lvlJc w:val="left"/>
      <w:pPr>
        <w:ind w:left="63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7A753B1"/>
    <w:multiLevelType w:val="hybridMultilevel"/>
    <w:tmpl w:val="F238D2D8"/>
    <w:numStyleLink w:val="Stileimportato2"/>
  </w:abstractNum>
  <w:abstractNum w:abstractNumId="7" w15:restartNumberingAfterBreak="0">
    <w:nsid w:val="38BC43AA"/>
    <w:multiLevelType w:val="hybridMultilevel"/>
    <w:tmpl w:val="311C5D42"/>
    <w:styleLink w:val="Stileimportato5"/>
    <w:lvl w:ilvl="0" w:tplc="0E32DD5A">
      <w:start w:val="1"/>
      <w:numFmt w:val="bullet"/>
      <w:lvlText w:val="◻"/>
      <w:lvlJc w:val="left"/>
      <w:pPr>
        <w:ind w:left="941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8908E">
      <w:start w:val="1"/>
      <w:numFmt w:val="bullet"/>
      <w:lvlText w:val="◻"/>
      <w:lvlJc w:val="left"/>
      <w:pPr>
        <w:ind w:left="13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2A6C4">
      <w:start w:val="1"/>
      <w:numFmt w:val="bullet"/>
      <w:lvlText w:val="◻"/>
      <w:lvlJc w:val="left"/>
      <w:pPr>
        <w:ind w:left="20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EC9D8">
      <w:start w:val="1"/>
      <w:numFmt w:val="bullet"/>
      <w:lvlText w:val="◻"/>
      <w:lvlJc w:val="left"/>
      <w:pPr>
        <w:ind w:left="27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E3B8C">
      <w:start w:val="1"/>
      <w:numFmt w:val="bullet"/>
      <w:lvlText w:val="◻"/>
      <w:lvlJc w:val="left"/>
      <w:pPr>
        <w:ind w:left="346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A95EA">
      <w:start w:val="1"/>
      <w:numFmt w:val="bullet"/>
      <w:lvlText w:val="◻"/>
      <w:lvlJc w:val="left"/>
      <w:pPr>
        <w:ind w:left="418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E0730">
      <w:start w:val="1"/>
      <w:numFmt w:val="bullet"/>
      <w:lvlText w:val="◻"/>
      <w:lvlJc w:val="left"/>
      <w:pPr>
        <w:ind w:left="49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0FE3E">
      <w:start w:val="1"/>
      <w:numFmt w:val="bullet"/>
      <w:lvlText w:val="◻"/>
      <w:lvlJc w:val="left"/>
      <w:pPr>
        <w:ind w:left="56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2EC6C">
      <w:start w:val="1"/>
      <w:numFmt w:val="bullet"/>
      <w:lvlText w:val="◻"/>
      <w:lvlJc w:val="left"/>
      <w:pPr>
        <w:ind w:left="63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C8022E"/>
    <w:multiLevelType w:val="hybridMultilevel"/>
    <w:tmpl w:val="9798336C"/>
    <w:styleLink w:val="Stileimportato1"/>
    <w:lvl w:ilvl="0" w:tplc="0A7EE570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944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AECA3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66F4E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A1FAC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1D7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6BFE0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02772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404D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3C286A"/>
    <w:multiLevelType w:val="hybridMultilevel"/>
    <w:tmpl w:val="2234A0C0"/>
    <w:numStyleLink w:val="Stileimportato6"/>
  </w:abstractNum>
  <w:abstractNum w:abstractNumId="10" w15:restartNumberingAfterBreak="0">
    <w:nsid w:val="4E751FC8"/>
    <w:multiLevelType w:val="hybridMultilevel"/>
    <w:tmpl w:val="9798336C"/>
    <w:numStyleLink w:val="Stileimportato1"/>
  </w:abstractNum>
  <w:abstractNum w:abstractNumId="11" w15:restartNumberingAfterBreak="0">
    <w:nsid w:val="79BC6C34"/>
    <w:multiLevelType w:val="hybridMultilevel"/>
    <w:tmpl w:val="B2FAA440"/>
    <w:styleLink w:val="Stileimportato3"/>
    <w:lvl w:ilvl="0" w:tplc="ABC663C4">
      <w:start w:val="1"/>
      <w:numFmt w:val="bullet"/>
      <w:lvlText w:val="◻"/>
      <w:lvlJc w:val="left"/>
      <w:pPr>
        <w:ind w:left="9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B440B4">
      <w:start w:val="1"/>
      <w:numFmt w:val="bullet"/>
      <w:lvlText w:val="◻"/>
      <w:lvlJc w:val="left"/>
      <w:pPr>
        <w:ind w:left="13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41ECA">
      <w:start w:val="1"/>
      <w:numFmt w:val="bullet"/>
      <w:lvlText w:val="◻"/>
      <w:lvlJc w:val="left"/>
      <w:pPr>
        <w:ind w:left="20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CEBF2">
      <w:start w:val="1"/>
      <w:numFmt w:val="bullet"/>
      <w:lvlText w:val="◻"/>
      <w:lvlJc w:val="left"/>
      <w:pPr>
        <w:ind w:left="27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023D8">
      <w:start w:val="1"/>
      <w:numFmt w:val="bullet"/>
      <w:lvlText w:val="◻"/>
      <w:lvlJc w:val="left"/>
      <w:pPr>
        <w:ind w:left="346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EEF3E">
      <w:start w:val="1"/>
      <w:numFmt w:val="bullet"/>
      <w:lvlText w:val="◻"/>
      <w:lvlJc w:val="left"/>
      <w:pPr>
        <w:ind w:left="418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EC078">
      <w:start w:val="1"/>
      <w:numFmt w:val="bullet"/>
      <w:lvlText w:val="◻"/>
      <w:lvlJc w:val="left"/>
      <w:pPr>
        <w:ind w:left="49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26972">
      <w:start w:val="1"/>
      <w:numFmt w:val="bullet"/>
      <w:lvlText w:val="◻"/>
      <w:lvlJc w:val="left"/>
      <w:pPr>
        <w:ind w:left="56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8F5A4">
      <w:start w:val="1"/>
      <w:numFmt w:val="bullet"/>
      <w:lvlText w:val="◻"/>
      <w:lvlJc w:val="left"/>
      <w:pPr>
        <w:ind w:left="63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lvl w:ilvl="0" w:tplc="B504DD9A">
        <w:start w:val="1"/>
        <w:numFmt w:val="bullet"/>
        <w:lvlText w:val="◻"/>
        <w:lvlJc w:val="left"/>
        <w:pPr>
          <w:ind w:left="941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D08410">
        <w:start w:val="1"/>
        <w:numFmt w:val="bullet"/>
        <w:lvlText w:val="◻"/>
        <w:lvlJc w:val="left"/>
        <w:pPr>
          <w:ind w:left="130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D8CC00">
        <w:start w:val="1"/>
        <w:numFmt w:val="bullet"/>
        <w:lvlText w:val="◻"/>
        <w:lvlJc w:val="left"/>
        <w:pPr>
          <w:ind w:left="202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4041A6">
        <w:start w:val="1"/>
        <w:numFmt w:val="bullet"/>
        <w:lvlText w:val="◻"/>
        <w:lvlJc w:val="left"/>
        <w:pPr>
          <w:ind w:left="274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AE848E">
        <w:start w:val="1"/>
        <w:numFmt w:val="bullet"/>
        <w:lvlText w:val="◻"/>
        <w:lvlJc w:val="left"/>
        <w:pPr>
          <w:ind w:left="346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68768C">
        <w:start w:val="1"/>
        <w:numFmt w:val="bullet"/>
        <w:lvlText w:val="◻"/>
        <w:lvlJc w:val="left"/>
        <w:pPr>
          <w:ind w:left="418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8E7952">
        <w:start w:val="1"/>
        <w:numFmt w:val="bullet"/>
        <w:lvlText w:val="◻"/>
        <w:lvlJc w:val="left"/>
        <w:pPr>
          <w:ind w:left="490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9AEC74">
        <w:start w:val="1"/>
        <w:numFmt w:val="bullet"/>
        <w:lvlText w:val="◻"/>
        <w:lvlJc w:val="left"/>
        <w:pPr>
          <w:ind w:left="562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C0B110">
        <w:start w:val="1"/>
        <w:numFmt w:val="bullet"/>
        <w:lvlText w:val="◻"/>
        <w:lvlJc w:val="left"/>
        <w:pPr>
          <w:ind w:left="634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A9"/>
    <w:rsid w:val="000C476C"/>
    <w:rsid w:val="0020580D"/>
    <w:rsid w:val="00213637"/>
    <w:rsid w:val="003002A9"/>
    <w:rsid w:val="0036161E"/>
    <w:rsid w:val="00462DF0"/>
    <w:rsid w:val="00567F22"/>
    <w:rsid w:val="00572AD8"/>
    <w:rsid w:val="00584761"/>
    <w:rsid w:val="006011DD"/>
    <w:rsid w:val="007D22C9"/>
    <w:rsid w:val="008273EB"/>
    <w:rsid w:val="0090031F"/>
    <w:rsid w:val="0097550C"/>
    <w:rsid w:val="00AD129A"/>
    <w:rsid w:val="00B042D5"/>
    <w:rsid w:val="00BF44E8"/>
    <w:rsid w:val="00C645D4"/>
    <w:rsid w:val="00C66A24"/>
    <w:rsid w:val="00CE6EE5"/>
    <w:rsid w:val="00D54966"/>
    <w:rsid w:val="00DA308E"/>
    <w:rsid w:val="00E76CAD"/>
    <w:rsid w:val="00EA7753"/>
    <w:rsid w:val="00FA5E19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ECD0"/>
  <w15:docId w15:val="{67C97D4A-4F06-4B91-88A5-5830D9C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u w:color="000000"/>
    </w:rPr>
  </w:style>
  <w:style w:type="paragraph" w:styleId="Titolo1">
    <w:name w:val="heading 1"/>
    <w:next w:val="Normale"/>
    <w:uiPriority w:val="9"/>
    <w:qFormat/>
    <w:pPr>
      <w:keepNext/>
      <w:tabs>
        <w:tab w:val="left" w:pos="1418"/>
        <w:tab w:val="left" w:pos="6237"/>
      </w:tabs>
      <w:suppressAutoHyphens/>
      <w:spacing w:before="120"/>
      <w:jc w:val="both"/>
      <w:outlineLvl w:val="0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Nessuno"/>
    <w:rPr>
      <w:rFonts w:ascii="Cambria" w:eastAsia="Cambria" w:hAnsi="Cambria" w:cs="Cambria"/>
      <w:outline w:val="0"/>
      <w:color w:val="1155CC"/>
      <w:sz w:val="24"/>
      <w:szCs w:val="24"/>
      <w:u w:val="single" w:color="1155CC"/>
      <w:shd w:val="clear" w:color="auto" w:fill="FFDF7F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Paragrafoelenco">
    <w:name w:val="List Paragraph"/>
    <w:pPr>
      <w:suppressAutoHyphens/>
      <w:ind w:left="720"/>
    </w:pPr>
    <w:rPr>
      <w:rFonts w:eastAsia="Times New Roman"/>
      <w:color w:val="000000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3">
    <w:name w:val="Hyperlink.3"/>
    <w:basedOn w:val="Link"/>
    <w:rPr>
      <w:rFonts w:ascii="Cambria" w:eastAsia="Cambria" w:hAnsi="Cambria" w:cs="Cambria"/>
      <w:outline w:val="0"/>
      <w:color w:val="0000FF"/>
      <w:sz w:val="24"/>
      <w:szCs w:val="24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601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1DD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01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1DD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galhassin@pec.it" TargetMode="External"/><Relationship Id="rId13" Type="http://schemas.openxmlformats.org/officeDocument/2006/relationships/hyperlink" Target="mailto:presidente.galhassin@pec.it" TargetMode="External"/><Relationship Id="rId18" Type="http://schemas.openxmlformats.org/officeDocument/2006/relationships/hyperlink" Target="mailto:amministrazione@galhassin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esidente.galhassin@pec.it" TargetMode="External"/><Relationship Id="rId17" Type="http://schemas.openxmlformats.org/officeDocument/2006/relationships/hyperlink" Target="https://www.garanteprivacy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lhassin.it/avvisi-di-selezio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.galhassin@pec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alhassin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alhassin.it/avvisi-di-selezio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lhassin.it/" TargetMode="External"/><Relationship Id="rId14" Type="http://schemas.openxmlformats.org/officeDocument/2006/relationships/hyperlink" Target="mailto:amministrazione@galhassin.i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7746-5865-47CD-8E3D-5F5BC44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gavero</dc:creator>
  <cp:lastModifiedBy>Monica Masiero</cp:lastModifiedBy>
  <cp:revision>2</cp:revision>
  <dcterms:created xsi:type="dcterms:W3CDTF">2025-12-26T08:47:00Z</dcterms:created>
  <dcterms:modified xsi:type="dcterms:W3CDTF">2025-12-26T08:47:00Z</dcterms:modified>
</cp:coreProperties>
</file>